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C4" w:rsidRPr="00952B9A" w:rsidRDefault="0016085D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i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В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начале июня в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Москве чествовали победителей VII Всероссийского конкурса «Лучшее мун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иципальное образование России в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сфере управления общественными финансами». Основными темами обсуждения на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традиционной конференции, приуроченной к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подведению итогов конкурса, стали переход на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программный бюджет, повышение бюджетной обеспеченности муниципальных образований и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>реализация закона о</w:t>
      </w:r>
      <w:r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 </w:t>
      </w:r>
      <w:r w:rsidR="00E957C4" w:rsidRPr="00952B9A">
        <w:rPr>
          <w:rFonts w:ascii="Times New Roman" w:eastAsia="Times New Roman" w:hAnsi="Times New Roman" w:cs="Times New Roman"/>
          <w:b/>
          <w:i/>
          <w:iCs/>
          <w:color w:val="1A1A1A"/>
          <w:sz w:val="28"/>
          <w:szCs w:val="28"/>
          <w:lang w:eastAsia="ru-RU"/>
        </w:rPr>
        <w:t xml:space="preserve">контрактной системе. </w:t>
      </w:r>
    </w:p>
    <w:p w:rsidR="00E957C4" w:rsidRPr="008279E2" w:rsidRDefault="00E957C4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I Всероссийском конкурсе «Лучшее муниципальное образование России 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 управления финансами», который проводился по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тогам работы муниципалитетов в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13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ду, приняли участие 204 муниципальных образования, среди них 94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родских округа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10 муниципальных районов из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2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бъектов 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сийской Федерации</w:t>
      </w:r>
      <w:proofErr w:type="gramStart"/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урсная комиссия определила лидеров: города Хабаровск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мь, </w:t>
      </w:r>
      <w:proofErr w:type="spellStart"/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машевск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й</w:t>
      </w:r>
      <w:proofErr w:type="spellEnd"/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 Краснодарского края и </w:t>
      </w:r>
      <w:proofErr w:type="spellStart"/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енчукский</w:t>
      </w:r>
      <w:proofErr w:type="spellEnd"/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 Самарской области. Всего призерами конкурса стали 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2 муниципальных образований, а в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х номинациях было отмечено еще 38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стников.</w:t>
      </w:r>
    </w:p>
    <w:p w:rsidR="00A8570D" w:rsidRPr="008279E2" w:rsidRDefault="00A8570D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Из Удмуртии участие в конкурсе </w:t>
      </w:r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приняли </w:t>
      </w:r>
      <w:r w:rsidR="002F139A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шесть муниципальных образований. </w:t>
      </w:r>
      <w:proofErr w:type="gramStart"/>
      <w:r w:rsidR="002F139A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Это:</w:t>
      </w:r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г. Воткинск, г. Можга, г. Сарапул, </w:t>
      </w:r>
      <w:proofErr w:type="spellStart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Алнашский</w:t>
      </w:r>
      <w:proofErr w:type="spellEnd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, </w:t>
      </w:r>
      <w:proofErr w:type="spellStart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Можгинский</w:t>
      </w:r>
      <w:proofErr w:type="spellEnd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и </w:t>
      </w:r>
      <w:proofErr w:type="spellStart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Сарапульский</w:t>
      </w:r>
      <w:proofErr w:type="spellEnd"/>
      <w:r w:rsidR="00B030E8" w:rsidRPr="0016085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районы</w:t>
      </w:r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gramEnd"/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хотя в этом году наши участники не стали призерами конкурса, три муниципальных образования – </w:t>
      </w:r>
      <w:proofErr w:type="gramStart"/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proofErr w:type="gramEnd"/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арапул, г. Можга и </w:t>
      </w:r>
      <w:proofErr w:type="spellStart"/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жгинский</w:t>
      </w:r>
      <w:proofErr w:type="spellEnd"/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 были награждены Почетными грамотами за активное участие в конкурсе и в реформировании общественны</w:t>
      </w:r>
      <w:r w:rsidR="002A55D4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</w:t>
      </w:r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инанс</w:t>
      </w:r>
      <w:r w:rsidR="002A55D4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в</w:t>
      </w:r>
      <w:r w:rsidR="000E742F" w:rsidRPr="00952B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E742F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E957C4" w:rsidRPr="008279E2" w:rsidRDefault="002A55D4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омним, к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нкурс «Лучшее мун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ципальное образование России в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е управления общественными финансами» был учрежден журналом «Бюджет» 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07 году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одится совместно с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ством финансистов России при поддержке Совета Федерации. Миссия конкурса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пособствовать повышению качества управления муниципальными финансами, содействовать распространению передового опыта 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й сфере.</w:t>
      </w:r>
    </w:p>
    <w:p w:rsidR="00E957C4" w:rsidRPr="008279E2" w:rsidRDefault="00E957C4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ференцию «Программный бюджет на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 уровне. Первые результаты реализации контрактной системы», для того чтобы обменяться опытом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слушать рекомендации </w:t>
      </w:r>
      <w:r w:rsidR="009027B0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ов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спертов федерального уровня, съехались руководители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исты финансовых органов субъекто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оссийской Федерации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 образований, главы админис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раций ряда городских округов и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йонов.</w:t>
      </w:r>
    </w:p>
    <w:p w:rsidR="002A55D4" w:rsidRPr="008279E2" w:rsidRDefault="00E957C4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ое из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аботанного на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м уровне опыта может пригодиться как регионам, так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м образованиям.</w:t>
      </w:r>
    </w:p>
    <w:p w:rsidR="00E957C4" w:rsidRPr="008279E2" w:rsidRDefault="00E957C4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онкурс, который уже 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едьмой раз проводят журнал «Бюджет»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ство финансистов России, предоставляет возможность вынести независимую оценку работы муниципалитетов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астников конкурса, позволяет критически ее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мыслить и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авнить с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ями коллег из</w:t>
      </w:r>
      <w:r w:rsidR="001608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ругих 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гионов</w:t>
      </w: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AD7459" w:rsidRPr="008279E2" w:rsidRDefault="009027B0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к отметили представители Удмуртии, принявшие участие </w:t>
      </w:r>
      <w:r w:rsidR="00F762EF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н</w:t>
      </w:r>
      <w:r w:rsidR="00F44A65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рсе</w:t>
      </w:r>
      <w:r w:rsidR="00F762EF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44A65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то уникальная площадка для обмена практическим опытом, которая позволяет находить наиболее эффективные решения по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ышению качества управления финансами на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ом уровне и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шно применять их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="00E23F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E957C4" w:rsidRPr="008279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ке.</w:t>
      </w:r>
    </w:p>
    <w:p w:rsidR="00AD7459" w:rsidRPr="008279E2" w:rsidRDefault="00AD7459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952B9A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AD7459" w:rsidRPr="008279E2" w:rsidRDefault="00AD7459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2F139A" w:rsidRDefault="002F13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952B9A" w:rsidRDefault="00952B9A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:rsidR="00D52922" w:rsidRDefault="00D52922" w:rsidP="00D52922">
      <w:pPr>
        <w:tabs>
          <w:tab w:val="left" w:pos="0"/>
        </w:tabs>
        <w:spacing w:after="120" w:line="240" w:lineRule="auto"/>
        <w:ind w:left="142" w:right="35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026A" w:rsidRDefault="00E4026A" w:rsidP="00D52922">
      <w:pPr>
        <w:tabs>
          <w:tab w:val="left" w:pos="0"/>
        </w:tabs>
        <w:spacing w:after="120" w:line="240" w:lineRule="auto"/>
        <w:ind w:left="142" w:right="35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026A" w:rsidRDefault="00E4026A" w:rsidP="00D52922">
      <w:pPr>
        <w:tabs>
          <w:tab w:val="left" w:pos="0"/>
        </w:tabs>
        <w:spacing w:after="120" w:line="240" w:lineRule="auto"/>
        <w:ind w:left="142" w:right="35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6757" w:rsidRDefault="00BE6757" w:rsidP="00D52922">
      <w:pPr>
        <w:tabs>
          <w:tab w:val="left" w:pos="0"/>
        </w:tabs>
        <w:spacing w:after="120" w:line="240" w:lineRule="auto"/>
        <w:ind w:left="142" w:right="35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0E95" w:rsidRPr="00D52922" w:rsidRDefault="00C10E95" w:rsidP="00BE6757">
      <w:pPr>
        <w:tabs>
          <w:tab w:val="left" w:pos="0"/>
        </w:tabs>
        <w:spacing w:after="0" w:line="240" w:lineRule="auto"/>
        <w:ind w:left="142" w:right="-426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2922">
        <w:rPr>
          <w:rFonts w:ascii="Times New Roman" w:hAnsi="Times New Roman" w:cs="Times New Roman"/>
          <w:i/>
          <w:sz w:val="24"/>
          <w:szCs w:val="24"/>
        </w:rPr>
        <w:t>Приложение 2 к служебной записке</w:t>
      </w:r>
    </w:p>
    <w:p w:rsidR="00C10E95" w:rsidRPr="00D52922" w:rsidRDefault="00C10E95" w:rsidP="00BE6757">
      <w:pPr>
        <w:tabs>
          <w:tab w:val="left" w:pos="0"/>
        </w:tabs>
        <w:spacing w:after="0" w:line="240" w:lineRule="auto"/>
        <w:ind w:left="142" w:right="-426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52922">
        <w:rPr>
          <w:rFonts w:ascii="Times New Roman" w:hAnsi="Times New Roman" w:cs="Times New Roman"/>
          <w:i/>
          <w:sz w:val="24"/>
          <w:szCs w:val="24"/>
        </w:rPr>
        <w:t>от 23июня 2014</w:t>
      </w:r>
    </w:p>
    <w:p w:rsidR="00C10E95" w:rsidRDefault="00C10E95" w:rsidP="00BE675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BE6757" w:rsidRPr="00D52922" w:rsidRDefault="00BE6757" w:rsidP="00BE6757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957C4" w:rsidRPr="00BE6757" w:rsidRDefault="00E957C4" w:rsidP="00D529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BE6757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изеры и победители в номинациях VII Всероссийского конкурса «Лучшее муниципальное образование России в сфере управления общественными финансами»</w:t>
      </w:r>
    </w:p>
    <w:p w:rsidR="002F139A" w:rsidRPr="00D52922" w:rsidRDefault="002F139A" w:rsidP="00D529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Диплом I степени 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2"/>
        <w:gridCol w:w="2132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Хабаров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абаров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Перм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4A07C1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иплом II степени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5"/>
        <w:gridCol w:w="2309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Магнитогор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Черепове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ль-Илец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4A07C1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иплом III степени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3"/>
        <w:gridCol w:w="496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Шах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ост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Шу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ван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Ханты-Мансийский автономный округ — </w:t>
            </w: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гра</w:t>
            </w:r>
            <w:proofErr w:type="spellEnd"/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жегородская область</w:t>
            </w:r>
          </w:p>
        </w:tc>
      </w:tr>
      <w:tr w:rsidR="004A07C1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1. За высокое качество управления бюджетными доходами и муниципальной собственностью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273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узулу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Сиба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Краснода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дар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зержин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утин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м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юрбин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4A07C1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4A07C1" w:rsidRPr="00D52922" w:rsidRDefault="004A07C1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2. За высокое качество управления бюджетными расходами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7"/>
        <w:gridCol w:w="3744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Трехгорны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убкин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мало-Ненецкий автономный округ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Том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ом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рец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ргауш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риц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верская область</w:t>
            </w:r>
          </w:p>
        </w:tc>
      </w:tr>
    </w:tbl>
    <w:p w:rsidR="004A07C1" w:rsidRDefault="004A07C1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4A07C1" w:rsidRDefault="004A07C1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3.За высокое качество организации предоставления муниципальных услуг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0"/>
        <w:gridCol w:w="496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Тюмен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юмен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Сыктывка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арнау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тай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упин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ниципальный район «Печора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Коми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жневартов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Ханты-Мансийский автономный округ — </w:t>
            </w: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гра</w:t>
            </w:r>
            <w:proofErr w:type="spellEnd"/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4. За высокое качество бюджетного планирования и исполнения бюджета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0"/>
        <w:gridCol w:w="273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рат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ольшой Камен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имор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Ор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енбург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лорец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енбургская область</w:t>
            </w: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5. За лучшую организацию работы с кадрами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5"/>
        <w:gridCol w:w="2732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Железногор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Междуречен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Ярослав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охоль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ронеж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еоргиевски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дан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спублика Саха (Якутия)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ытегор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годская область</w:t>
            </w: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Номинация 6. За открытость и прозрачность управления финансами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1"/>
        <w:gridCol w:w="496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лаговещен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мур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Ханты-Мансийский автономный округ — </w:t>
            </w: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гра</w:t>
            </w:r>
            <w:proofErr w:type="spellEnd"/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Нориль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горный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лец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вгород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патовский</w:t>
            </w:r>
            <w:proofErr w:type="spellEnd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Владимир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ская область</w:t>
            </w: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пецноминация</w:t>
      </w:r>
      <w:proofErr w:type="spellEnd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«За лучшее управление муниципальным долгом» 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7"/>
        <w:gridCol w:w="216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Ярославл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Сызран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Белокури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тайский край</w:t>
            </w: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пецноминация</w:t>
      </w:r>
      <w:proofErr w:type="spellEnd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«За эффективное управление бюджетным процессом с помощью автоматизированных информационных систем»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3"/>
        <w:gridCol w:w="1594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Перм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ермский край</w:t>
            </w:r>
          </w:p>
        </w:tc>
      </w:tr>
    </w:tbl>
    <w:p w:rsidR="00E957C4" w:rsidRPr="00D52922" w:rsidRDefault="00E957C4" w:rsidP="00E957C4">
      <w:pPr>
        <w:spacing w:after="0" w:line="312" w:lineRule="atLeast"/>
        <w:ind w:firstLine="36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proofErr w:type="spellStart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Спецноминация</w:t>
      </w:r>
      <w:proofErr w:type="spellEnd"/>
      <w:r w:rsidRPr="00D5292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 «За лучшую практику управления общественными финансами»</w:t>
      </w: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1"/>
        <w:gridCol w:w="4966"/>
      </w:tblGrid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Хим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Череповец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логодская область</w:t>
            </w:r>
          </w:p>
        </w:tc>
      </w:tr>
      <w:tr w:rsidR="00E957C4" w:rsidRPr="00D52922" w:rsidTr="00E957C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ород Ханты-Мансийск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E957C4" w:rsidRPr="00D52922" w:rsidRDefault="00E957C4" w:rsidP="00E957C4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Ханты-Мансийский автономный округ — </w:t>
            </w:r>
            <w:proofErr w:type="spellStart"/>
            <w:r w:rsidRPr="00D529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гра</w:t>
            </w:r>
            <w:proofErr w:type="spellEnd"/>
          </w:p>
        </w:tc>
      </w:tr>
    </w:tbl>
    <w:p w:rsidR="003D3691" w:rsidRPr="00D52922" w:rsidRDefault="003D3691" w:rsidP="004A07C1">
      <w:pPr>
        <w:spacing w:after="0" w:line="312" w:lineRule="atLeast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sectPr w:rsidR="003D3691" w:rsidRPr="00D52922" w:rsidSect="00D5292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savePreviewPicture/>
  <w:compat/>
  <w:rsids>
    <w:rsidRoot w:val="00E957C4"/>
    <w:rsid w:val="000008AD"/>
    <w:rsid w:val="00000B67"/>
    <w:rsid w:val="000010B3"/>
    <w:rsid w:val="00001B8C"/>
    <w:rsid w:val="00002245"/>
    <w:rsid w:val="000024A3"/>
    <w:rsid w:val="000024D3"/>
    <w:rsid w:val="000038C6"/>
    <w:rsid w:val="000049B5"/>
    <w:rsid w:val="000052C3"/>
    <w:rsid w:val="00005E92"/>
    <w:rsid w:val="000078E7"/>
    <w:rsid w:val="00011C7E"/>
    <w:rsid w:val="00012915"/>
    <w:rsid w:val="00012E9E"/>
    <w:rsid w:val="00012EA9"/>
    <w:rsid w:val="00013BC7"/>
    <w:rsid w:val="000163A6"/>
    <w:rsid w:val="00016D03"/>
    <w:rsid w:val="000173BD"/>
    <w:rsid w:val="00017E12"/>
    <w:rsid w:val="00017EC7"/>
    <w:rsid w:val="000204CF"/>
    <w:rsid w:val="00021BC4"/>
    <w:rsid w:val="00021D26"/>
    <w:rsid w:val="000223C7"/>
    <w:rsid w:val="000227D7"/>
    <w:rsid w:val="0002371B"/>
    <w:rsid w:val="00024522"/>
    <w:rsid w:val="00025C4E"/>
    <w:rsid w:val="00027E61"/>
    <w:rsid w:val="000313C9"/>
    <w:rsid w:val="00031666"/>
    <w:rsid w:val="00031CC6"/>
    <w:rsid w:val="00032005"/>
    <w:rsid w:val="00032775"/>
    <w:rsid w:val="00032878"/>
    <w:rsid w:val="000332C1"/>
    <w:rsid w:val="00033895"/>
    <w:rsid w:val="00034857"/>
    <w:rsid w:val="000352EB"/>
    <w:rsid w:val="00035AFB"/>
    <w:rsid w:val="00035B49"/>
    <w:rsid w:val="00035E75"/>
    <w:rsid w:val="00036D2E"/>
    <w:rsid w:val="00036D5C"/>
    <w:rsid w:val="00037CE0"/>
    <w:rsid w:val="000401BD"/>
    <w:rsid w:val="000403CC"/>
    <w:rsid w:val="00041A82"/>
    <w:rsid w:val="00041D2F"/>
    <w:rsid w:val="00041E19"/>
    <w:rsid w:val="00042D0E"/>
    <w:rsid w:val="00043243"/>
    <w:rsid w:val="000451BF"/>
    <w:rsid w:val="000456E6"/>
    <w:rsid w:val="0004719B"/>
    <w:rsid w:val="00047557"/>
    <w:rsid w:val="000479A2"/>
    <w:rsid w:val="00047A7C"/>
    <w:rsid w:val="00047ED6"/>
    <w:rsid w:val="000502ED"/>
    <w:rsid w:val="0005138F"/>
    <w:rsid w:val="00051ACF"/>
    <w:rsid w:val="0005685D"/>
    <w:rsid w:val="00056D9E"/>
    <w:rsid w:val="00056EC6"/>
    <w:rsid w:val="000573FC"/>
    <w:rsid w:val="000579CC"/>
    <w:rsid w:val="0006023E"/>
    <w:rsid w:val="000608DC"/>
    <w:rsid w:val="00061782"/>
    <w:rsid w:val="0006187F"/>
    <w:rsid w:val="000623F3"/>
    <w:rsid w:val="000628C1"/>
    <w:rsid w:val="00062A7C"/>
    <w:rsid w:val="00063EF3"/>
    <w:rsid w:val="000647CF"/>
    <w:rsid w:val="00066DE3"/>
    <w:rsid w:val="00067A94"/>
    <w:rsid w:val="00070A8C"/>
    <w:rsid w:val="00070F44"/>
    <w:rsid w:val="00071FAA"/>
    <w:rsid w:val="00072182"/>
    <w:rsid w:val="000725B9"/>
    <w:rsid w:val="00072977"/>
    <w:rsid w:val="00072ABE"/>
    <w:rsid w:val="000743E5"/>
    <w:rsid w:val="00075020"/>
    <w:rsid w:val="00076D62"/>
    <w:rsid w:val="0007759D"/>
    <w:rsid w:val="000776A1"/>
    <w:rsid w:val="00077CF1"/>
    <w:rsid w:val="00080632"/>
    <w:rsid w:val="00080CE4"/>
    <w:rsid w:val="00080FBF"/>
    <w:rsid w:val="00081090"/>
    <w:rsid w:val="00081381"/>
    <w:rsid w:val="00081433"/>
    <w:rsid w:val="000818B1"/>
    <w:rsid w:val="000824BD"/>
    <w:rsid w:val="00083739"/>
    <w:rsid w:val="00084550"/>
    <w:rsid w:val="00085A33"/>
    <w:rsid w:val="00085C70"/>
    <w:rsid w:val="00085DD6"/>
    <w:rsid w:val="00086482"/>
    <w:rsid w:val="000865AF"/>
    <w:rsid w:val="00086808"/>
    <w:rsid w:val="00087688"/>
    <w:rsid w:val="00090115"/>
    <w:rsid w:val="0009080E"/>
    <w:rsid w:val="00091187"/>
    <w:rsid w:val="0009163B"/>
    <w:rsid w:val="00092B88"/>
    <w:rsid w:val="0009303D"/>
    <w:rsid w:val="00093C26"/>
    <w:rsid w:val="000940DD"/>
    <w:rsid w:val="00095117"/>
    <w:rsid w:val="00095BEA"/>
    <w:rsid w:val="00095FFE"/>
    <w:rsid w:val="000968E5"/>
    <w:rsid w:val="00097302"/>
    <w:rsid w:val="00097672"/>
    <w:rsid w:val="000A2590"/>
    <w:rsid w:val="000A34B3"/>
    <w:rsid w:val="000A4CF6"/>
    <w:rsid w:val="000A53DC"/>
    <w:rsid w:val="000A5BD8"/>
    <w:rsid w:val="000A61FA"/>
    <w:rsid w:val="000A69AF"/>
    <w:rsid w:val="000A7F20"/>
    <w:rsid w:val="000B0052"/>
    <w:rsid w:val="000B0A17"/>
    <w:rsid w:val="000B1827"/>
    <w:rsid w:val="000B1C97"/>
    <w:rsid w:val="000B417C"/>
    <w:rsid w:val="000B4551"/>
    <w:rsid w:val="000B49D7"/>
    <w:rsid w:val="000B603A"/>
    <w:rsid w:val="000B6331"/>
    <w:rsid w:val="000B64E5"/>
    <w:rsid w:val="000B7284"/>
    <w:rsid w:val="000B7D35"/>
    <w:rsid w:val="000C07DC"/>
    <w:rsid w:val="000C0A1D"/>
    <w:rsid w:val="000C1342"/>
    <w:rsid w:val="000C166D"/>
    <w:rsid w:val="000C176C"/>
    <w:rsid w:val="000C27E3"/>
    <w:rsid w:val="000C29B6"/>
    <w:rsid w:val="000C2BCE"/>
    <w:rsid w:val="000C2DB5"/>
    <w:rsid w:val="000C2DBF"/>
    <w:rsid w:val="000C3AA6"/>
    <w:rsid w:val="000C5F3E"/>
    <w:rsid w:val="000C6A2E"/>
    <w:rsid w:val="000C6AB9"/>
    <w:rsid w:val="000C7110"/>
    <w:rsid w:val="000C75BA"/>
    <w:rsid w:val="000C7DF6"/>
    <w:rsid w:val="000D03DB"/>
    <w:rsid w:val="000D18BD"/>
    <w:rsid w:val="000D24BC"/>
    <w:rsid w:val="000D3F89"/>
    <w:rsid w:val="000D4225"/>
    <w:rsid w:val="000D4B4E"/>
    <w:rsid w:val="000D5356"/>
    <w:rsid w:val="000D5462"/>
    <w:rsid w:val="000D60C0"/>
    <w:rsid w:val="000D6A65"/>
    <w:rsid w:val="000E0672"/>
    <w:rsid w:val="000E0956"/>
    <w:rsid w:val="000E0CD1"/>
    <w:rsid w:val="000E0E65"/>
    <w:rsid w:val="000E110F"/>
    <w:rsid w:val="000E1E4C"/>
    <w:rsid w:val="000E220D"/>
    <w:rsid w:val="000E24C6"/>
    <w:rsid w:val="000E2988"/>
    <w:rsid w:val="000E2FD6"/>
    <w:rsid w:val="000E34D1"/>
    <w:rsid w:val="000E381D"/>
    <w:rsid w:val="000E3DD3"/>
    <w:rsid w:val="000E3EAD"/>
    <w:rsid w:val="000E46C1"/>
    <w:rsid w:val="000E4900"/>
    <w:rsid w:val="000E4AF6"/>
    <w:rsid w:val="000E5635"/>
    <w:rsid w:val="000E5BCC"/>
    <w:rsid w:val="000E602D"/>
    <w:rsid w:val="000E6ADE"/>
    <w:rsid w:val="000E742F"/>
    <w:rsid w:val="000E7919"/>
    <w:rsid w:val="000F0542"/>
    <w:rsid w:val="000F09C2"/>
    <w:rsid w:val="000F1685"/>
    <w:rsid w:val="000F1A9A"/>
    <w:rsid w:val="000F281F"/>
    <w:rsid w:val="000F29AC"/>
    <w:rsid w:val="000F2BCC"/>
    <w:rsid w:val="000F33EB"/>
    <w:rsid w:val="000F3C78"/>
    <w:rsid w:val="000F4055"/>
    <w:rsid w:val="000F59EF"/>
    <w:rsid w:val="000F6DA6"/>
    <w:rsid w:val="0010115C"/>
    <w:rsid w:val="00101620"/>
    <w:rsid w:val="001019F9"/>
    <w:rsid w:val="0010210C"/>
    <w:rsid w:val="0010229D"/>
    <w:rsid w:val="0010390E"/>
    <w:rsid w:val="0010565C"/>
    <w:rsid w:val="001058AB"/>
    <w:rsid w:val="0010603A"/>
    <w:rsid w:val="0010667A"/>
    <w:rsid w:val="00106F91"/>
    <w:rsid w:val="0010747D"/>
    <w:rsid w:val="00107D1A"/>
    <w:rsid w:val="00110676"/>
    <w:rsid w:val="0011200E"/>
    <w:rsid w:val="00112137"/>
    <w:rsid w:val="001124B5"/>
    <w:rsid w:val="001127A1"/>
    <w:rsid w:val="00112D9D"/>
    <w:rsid w:val="001132FB"/>
    <w:rsid w:val="00114383"/>
    <w:rsid w:val="0011489D"/>
    <w:rsid w:val="001148E0"/>
    <w:rsid w:val="001154CB"/>
    <w:rsid w:val="001158E0"/>
    <w:rsid w:val="00115CCC"/>
    <w:rsid w:val="00116651"/>
    <w:rsid w:val="00116D5B"/>
    <w:rsid w:val="00116F10"/>
    <w:rsid w:val="00117B2B"/>
    <w:rsid w:val="00117F87"/>
    <w:rsid w:val="00122190"/>
    <w:rsid w:val="00122800"/>
    <w:rsid w:val="00123069"/>
    <w:rsid w:val="00123952"/>
    <w:rsid w:val="00123C05"/>
    <w:rsid w:val="001256B9"/>
    <w:rsid w:val="00125A94"/>
    <w:rsid w:val="00125DDB"/>
    <w:rsid w:val="00126074"/>
    <w:rsid w:val="001262C6"/>
    <w:rsid w:val="00126CD4"/>
    <w:rsid w:val="00127ADD"/>
    <w:rsid w:val="00127B4B"/>
    <w:rsid w:val="00127C3A"/>
    <w:rsid w:val="001302A2"/>
    <w:rsid w:val="00131716"/>
    <w:rsid w:val="00132009"/>
    <w:rsid w:val="001324EB"/>
    <w:rsid w:val="00132752"/>
    <w:rsid w:val="00132A4B"/>
    <w:rsid w:val="00132C7D"/>
    <w:rsid w:val="00132EF6"/>
    <w:rsid w:val="00133532"/>
    <w:rsid w:val="00134E56"/>
    <w:rsid w:val="00135693"/>
    <w:rsid w:val="00135860"/>
    <w:rsid w:val="00135898"/>
    <w:rsid w:val="00135AE6"/>
    <w:rsid w:val="00136B9B"/>
    <w:rsid w:val="0013718B"/>
    <w:rsid w:val="0014074B"/>
    <w:rsid w:val="00141222"/>
    <w:rsid w:val="00141304"/>
    <w:rsid w:val="00142613"/>
    <w:rsid w:val="00143B1A"/>
    <w:rsid w:val="001441F1"/>
    <w:rsid w:val="0014518B"/>
    <w:rsid w:val="0014530D"/>
    <w:rsid w:val="001457A0"/>
    <w:rsid w:val="001460EA"/>
    <w:rsid w:val="001461EE"/>
    <w:rsid w:val="00151BCA"/>
    <w:rsid w:val="00152EFF"/>
    <w:rsid w:val="0015451E"/>
    <w:rsid w:val="0015482B"/>
    <w:rsid w:val="00155F57"/>
    <w:rsid w:val="001561FA"/>
    <w:rsid w:val="00156E4C"/>
    <w:rsid w:val="00157785"/>
    <w:rsid w:val="001601F8"/>
    <w:rsid w:val="0016085D"/>
    <w:rsid w:val="0016088D"/>
    <w:rsid w:val="00160D0E"/>
    <w:rsid w:val="00161000"/>
    <w:rsid w:val="00161825"/>
    <w:rsid w:val="0016285E"/>
    <w:rsid w:val="00162A91"/>
    <w:rsid w:val="00162C5F"/>
    <w:rsid w:val="00163E30"/>
    <w:rsid w:val="00163FA0"/>
    <w:rsid w:val="001647B5"/>
    <w:rsid w:val="00165049"/>
    <w:rsid w:val="00166762"/>
    <w:rsid w:val="00167916"/>
    <w:rsid w:val="00167C04"/>
    <w:rsid w:val="00170128"/>
    <w:rsid w:val="00170D29"/>
    <w:rsid w:val="0017234F"/>
    <w:rsid w:val="0017275F"/>
    <w:rsid w:val="0017461A"/>
    <w:rsid w:val="00174E6D"/>
    <w:rsid w:val="00175FFB"/>
    <w:rsid w:val="00176641"/>
    <w:rsid w:val="0017677C"/>
    <w:rsid w:val="00177DF4"/>
    <w:rsid w:val="00180001"/>
    <w:rsid w:val="00180691"/>
    <w:rsid w:val="00180953"/>
    <w:rsid w:val="001809AB"/>
    <w:rsid w:val="001812B8"/>
    <w:rsid w:val="001814A8"/>
    <w:rsid w:val="0018168F"/>
    <w:rsid w:val="00181CCE"/>
    <w:rsid w:val="00182741"/>
    <w:rsid w:val="0018323D"/>
    <w:rsid w:val="001832B8"/>
    <w:rsid w:val="00183E0C"/>
    <w:rsid w:val="00183E4F"/>
    <w:rsid w:val="001844ED"/>
    <w:rsid w:val="00185496"/>
    <w:rsid w:val="00185BCA"/>
    <w:rsid w:val="00185D7C"/>
    <w:rsid w:val="00186EEE"/>
    <w:rsid w:val="001871CE"/>
    <w:rsid w:val="00187AE0"/>
    <w:rsid w:val="001908DE"/>
    <w:rsid w:val="0019178C"/>
    <w:rsid w:val="001921ED"/>
    <w:rsid w:val="0019270A"/>
    <w:rsid w:val="00192904"/>
    <w:rsid w:val="00192DF0"/>
    <w:rsid w:val="00194839"/>
    <w:rsid w:val="0019635D"/>
    <w:rsid w:val="001970B5"/>
    <w:rsid w:val="001A052E"/>
    <w:rsid w:val="001A2728"/>
    <w:rsid w:val="001A2CFC"/>
    <w:rsid w:val="001A2D4E"/>
    <w:rsid w:val="001A2DAB"/>
    <w:rsid w:val="001A3939"/>
    <w:rsid w:val="001A39A9"/>
    <w:rsid w:val="001A4212"/>
    <w:rsid w:val="001A5241"/>
    <w:rsid w:val="001A5D0C"/>
    <w:rsid w:val="001A63E5"/>
    <w:rsid w:val="001A65D6"/>
    <w:rsid w:val="001A69A4"/>
    <w:rsid w:val="001A6FA1"/>
    <w:rsid w:val="001A70F0"/>
    <w:rsid w:val="001B1BAB"/>
    <w:rsid w:val="001B31EA"/>
    <w:rsid w:val="001B3755"/>
    <w:rsid w:val="001B50D9"/>
    <w:rsid w:val="001B56FA"/>
    <w:rsid w:val="001B59E5"/>
    <w:rsid w:val="001B6297"/>
    <w:rsid w:val="001B6D4D"/>
    <w:rsid w:val="001B7CF9"/>
    <w:rsid w:val="001C0715"/>
    <w:rsid w:val="001C371A"/>
    <w:rsid w:val="001C417A"/>
    <w:rsid w:val="001C43A8"/>
    <w:rsid w:val="001C49E1"/>
    <w:rsid w:val="001C58D6"/>
    <w:rsid w:val="001C7FFA"/>
    <w:rsid w:val="001D013E"/>
    <w:rsid w:val="001D05E2"/>
    <w:rsid w:val="001D145E"/>
    <w:rsid w:val="001D2CFB"/>
    <w:rsid w:val="001D37A8"/>
    <w:rsid w:val="001D3CA7"/>
    <w:rsid w:val="001D4F25"/>
    <w:rsid w:val="001D5032"/>
    <w:rsid w:val="001D5062"/>
    <w:rsid w:val="001E02CB"/>
    <w:rsid w:val="001E2846"/>
    <w:rsid w:val="001E2CB9"/>
    <w:rsid w:val="001E3117"/>
    <w:rsid w:val="001E370A"/>
    <w:rsid w:val="001E3E21"/>
    <w:rsid w:val="001E54EF"/>
    <w:rsid w:val="001E6355"/>
    <w:rsid w:val="001E6629"/>
    <w:rsid w:val="001E67B3"/>
    <w:rsid w:val="001E6D7C"/>
    <w:rsid w:val="001E7A6B"/>
    <w:rsid w:val="001E7F05"/>
    <w:rsid w:val="001F0E1D"/>
    <w:rsid w:val="001F2004"/>
    <w:rsid w:val="001F508A"/>
    <w:rsid w:val="001F6C63"/>
    <w:rsid w:val="001F7CA8"/>
    <w:rsid w:val="002006E1"/>
    <w:rsid w:val="002007D8"/>
    <w:rsid w:val="00200FD8"/>
    <w:rsid w:val="002020A0"/>
    <w:rsid w:val="00202D23"/>
    <w:rsid w:val="002064C1"/>
    <w:rsid w:val="002066EB"/>
    <w:rsid w:val="002075B5"/>
    <w:rsid w:val="00211389"/>
    <w:rsid w:val="00211A7D"/>
    <w:rsid w:val="00213655"/>
    <w:rsid w:val="002136A1"/>
    <w:rsid w:val="0021516E"/>
    <w:rsid w:val="0021548E"/>
    <w:rsid w:val="0021569A"/>
    <w:rsid w:val="0021592E"/>
    <w:rsid w:val="002163D7"/>
    <w:rsid w:val="00216E72"/>
    <w:rsid w:val="002216FF"/>
    <w:rsid w:val="00222C1A"/>
    <w:rsid w:val="00222D36"/>
    <w:rsid w:val="00223207"/>
    <w:rsid w:val="0022338B"/>
    <w:rsid w:val="00225AEE"/>
    <w:rsid w:val="0022614A"/>
    <w:rsid w:val="00226154"/>
    <w:rsid w:val="002262C9"/>
    <w:rsid w:val="0022652B"/>
    <w:rsid w:val="00226694"/>
    <w:rsid w:val="00226F92"/>
    <w:rsid w:val="002278F1"/>
    <w:rsid w:val="00227AC4"/>
    <w:rsid w:val="002303C0"/>
    <w:rsid w:val="00232A02"/>
    <w:rsid w:val="00232D2D"/>
    <w:rsid w:val="00233927"/>
    <w:rsid w:val="00233E97"/>
    <w:rsid w:val="00234D6D"/>
    <w:rsid w:val="00234E52"/>
    <w:rsid w:val="00235D46"/>
    <w:rsid w:val="00236248"/>
    <w:rsid w:val="00236953"/>
    <w:rsid w:val="00236E65"/>
    <w:rsid w:val="00237AD3"/>
    <w:rsid w:val="0024012A"/>
    <w:rsid w:val="00240A93"/>
    <w:rsid w:val="00240C0B"/>
    <w:rsid w:val="002413C8"/>
    <w:rsid w:val="00241411"/>
    <w:rsid w:val="00241DE5"/>
    <w:rsid w:val="00242DD3"/>
    <w:rsid w:val="00244098"/>
    <w:rsid w:val="00244573"/>
    <w:rsid w:val="00245921"/>
    <w:rsid w:val="002463C9"/>
    <w:rsid w:val="00246E7B"/>
    <w:rsid w:val="00246FDC"/>
    <w:rsid w:val="002503F8"/>
    <w:rsid w:val="00251181"/>
    <w:rsid w:val="0025167E"/>
    <w:rsid w:val="00252E72"/>
    <w:rsid w:val="00252F69"/>
    <w:rsid w:val="002538F4"/>
    <w:rsid w:val="00254C5F"/>
    <w:rsid w:val="002561E1"/>
    <w:rsid w:val="00256273"/>
    <w:rsid w:val="0025658F"/>
    <w:rsid w:val="00257A44"/>
    <w:rsid w:val="00257C0D"/>
    <w:rsid w:val="0026078E"/>
    <w:rsid w:val="00260D09"/>
    <w:rsid w:val="00261886"/>
    <w:rsid w:val="00261A3E"/>
    <w:rsid w:val="00262138"/>
    <w:rsid w:val="00262F08"/>
    <w:rsid w:val="002642CC"/>
    <w:rsid w:val="002642D2"/>
    <w:rsid w:val="002646B9"/>
    <w:rsid w:val="00265371"/>
    <w:rsid w:val="002669EC"/>
    <w:rsid w:val="0027023B"/>
    <w:rsid w:val="002706BB"/>
    <w:rsid w:val="002719E6"/>
    <w:rsid w:val="00272FE8"/>
    <w:rsid w:val="00273FEE"/>
    <w:rsid w:val="0027453F"/>
    <w:rsid w:val="0027493C"/>
    <w:rsid w:val="002755E0"/>
    <w:rsid w:val="00276614"/>
    <w:rsid w:val="00277070"/>
    <w:rsid w:val="002770F5"/>
    <w:rsid w:val="00280689"/>
    <w:rsid w:val="002811B7"/>
    <w:rsid w:val="0028216A"/>
    <w:rsid w:val="0028217E"/>
    <w:rsid w:val="0028240F"/>
    <w:rsid w:val="00282AEA"/>
    <w:rsid w:val="00282BD6"/>
    <w:rsid w:val="00284B7B"/>
    <w:rsid w:val="00285A28"/>
    <w:rsid w:val="0028716A"/>
    <w:rsid w:val="002901CB"/>
    <w:rsid w:val="0029039F"/>
    <w:rsid w:val="002904DE"/>
    <w:rsid w:val="00290AFE"/>
    <w:rsid w:val="00290CA2"/>
    <w:rsid w:val="002917D6"/>
    <w:rsid w:val="00291CE6"/>
    <w:rsid w:val="00292D7F"/>
    <w:rsid w:val="00292F3C"/>
    <w:rsid w:val="00293C04"/>
    <w:rsid w:val="002941B8"/>
    <w:rsid w:val="00294643"/>
    <w:rsid w:val="00295F2F"/>
    <w:rsid w:val="00296429"/>
    <w:rsid w:val="002968EC"/>
    <w:rsid w:val="00296D20"/>
    <w:rsid w:val="0029795C"/>
    <w:rsid w:val="002A1B82"/>
    <w:rsid w:val="002A359A"/>
    <w:rsid w:val="002A55D4"/>
    <w:rsid w:val="002A75C1"/>
    <w:rsid w:val="002A78C5"/>
    <w:rsid w:val="002A7F64"/>
    <w:rsid w:val="002B17AE"/>
    <w:rsid w:val="002B1D46"/>
    <w:rsid w:val="002B1DA1"/>
    <w:rsid w:val="002B20CF"/>
    <w:rsid w:val="002B25C5"/>
    <w:rsid w:val="002B3ACE"/>
    <w:rsid w:val="002B5518"/>
    <w:rsid w:val="002B728A"/>
    <w:rsid w:val="002B7301"/>
    <w:rsid w:val="002C013E"/>
    <w:rsid w:val="002C01D8"/>
    <w:rsid w:val="002C0220"/>
    <w:rsid w:val="002C106C"/>
    <w:rsid w:val="002C1745"/>
    <w:rsid w:val="002C1F9B"/>
    <w:rsid w:val="002C24A8"/>
    <w:rsid w:val="002C27ED"/>
    <w:rsid w:val="002C3134"/>
    <w:rsid w:val="002C5F44"/>
    <w:rsid w:val="002C5F79"/>
    <w:rsid w:val="002C6AD0"/>
    <w:rsid w:val="002C6BF5"/>
    <w:rsid w:val="002C72A9"/>
    <w:rsid w:val="002D0B93"/>
    <w:rsid w:val="002D1B36"/>
    <w:rsid w:val="002D21A1"/>
    <w:rsid w:val="002D2CF5"/>
    <w:rsid w:val="002D2D60"/>
    <w:rsid w:val="002D2F63"/>
    <w:rsid w:val="002D3716"/>
    <w:rsid w:val="002D3CAB"/>
    <w:rsid w:val="002D43DA"/>
    <w:rsid w:val="002D5160"/>
    <w:rsid w:val="002D528F"/>
    <w:rsid w:val="002D5ABE"/>
    <w:rsid w:val="002D68FD"/>
    <w:rsid w:val="002D7897"/>
    <w:rsid w:val="002E0293"/>
    <w:rsid w:val="002E18EB"/>
    <w:rsid w:val="002E1D16"/>
    <w:rsid w:val="002E2418"/>
    <w:rsid w:val="002E32E3"/>
    <w:rsid w:val="002E3788"/>
    <w:rsid w:val="002E4895"/>
    <w:rsid w:val="002E54D7"/>
    <w:rsid w:val="002E55DD"/>
    <w:rsid w:val="002E5ED1"/>
    <w:rsid w:val="002E77B2"/>
    <w:rsid w:val="002F139A"/>
    <w:rsid w:val="002F1BF8"/>
    <w:rsid w:val="002F1C1C"/>
    <w:rsid w:val="002F1FD0"/>
    <w:rsid w:val="002F219C"/>
    <w:rsid w:val="002F29A9"/>
    <w:rsid w:val="002F32ED"/>
    <w:rsid w:val="002F34DE"/>
    <w:rsid w:val="002F5F70"/>
    <w:rsid w:val="002F6F20"/>
    <w:rsid w:val="002F768B"/>
    <w:rsid w:val="002F7733"/>
    <w:rsid w:val="00300022"/>
    <w:rsid w:val="00300753"/>
    <w:rsid w:val="00300EEB"/>
    <w:rsid w:val="00300F50"/>
    <w:rsid w:val="00302F3E"/>
    <w:rsid w:val="00303632"/>
    <w:rsid w:val="00304536"/>
    <w:rsid w:val="00305712"/>
    <w:rsid w:val="003064D1"/>
    <w:rsid w:val="00306AF2"/>
    <w:rsid w:val="00306C5E"/>
    <w:rsid w:val="00307431"/>
    <w:rsid w:val="00307CA4"/>
    <w:rsid w:val="00307E91"/>
    <w:rsid w:val="00307FF6"/>
    <w:rsid w:val="0031006E"/>
    <w:rsid w:val="0031176C"/>
    <w:rsid w:val="003117B8"/>
    <w:rsid w:val="00311C7D"/>
    <w:rsid w:val="00311D7E"/>
    <w:rsid w:val="00312BE2"/>
    <w:rsid w:val="00312F2A"/>
    <w:rsid w:val="00315911"/>
    <w:rsid w:val="00316B5E"/>
    <w:rsid w:val="0031705A"/>
    <w:rsid w:val="00320F1E"/>
    <w:rsid w:val="0032144D"/>
    <w:rsid w:val="00321C5B"/>
    <w:rsid w:val="00322649"/>
    <w:rsid w:val="003226D6"/>
    <w:rsid w:val="00322AC5"/>
    <w:rsid w:val="00322DC4"/>
    <w:rsid w:val="00322E1A"/>
    <w:rsid w:val="00323486"/>
    <w:rsid w:val="003241F0"/>
    <w:rsid w:val="003249C6"/>
    <w:rsid w:val="00327A12"/>
    <w:rsid w:val="00327C12"/>
    <w:rsid w:val="00327E03"/>
    <w:rsid w:val="00327EA3"/>
    <w:rsid w:val="00330D93"/>
    <w:rsid w:val="00330E4A"/>
    <w:rsid w:val="0033206E"/>
    <w:rsid w:val="0033271D"/>
    <w:rsid w:val="003331A2"/>
    <w:rsid w:val="003352C9"/>
    <w:rsid w:val="00335530"/>
    <w:rsid w:val="003362EC"/>
    <w:rsid w:val="003365AC"/>
    <w:rsid w:val="00337613"/>
    <w:rsid w:val="00340CE6"/>
    <w:rsid w:val="00342371"/>
    <w:rsid w:val="00342AD3"/>
    <w:rsid w:val="0034310C"/>
    <w:rsid w:val="003443AA"/>
    <w:rsid w:val="00344705"/>
    <w:rsid w:val="00345C9C"/>
    <w:rsid w:val="003462EE"/>
    <w:rsid w:val="003467A0"/>
    <w:rsid w:val="00350822"/>
    <w:rsid w:val="0035170C"/>
    <w:rsid w:val="003524E2"/>
    <w:rsid w:val="00352816"/>
    <w:rsid w:val="0035388C"/>
    <w:rsid w:val="003551CA"/>
    <w:rsid w:val="00355461"/>
    <w:rsid w:val="00355CDC"/>
    <w:rsid w:val="00355E32"/>
    <w:rsid w:val="003567B4"/>
    <w:rsid w:val="00356EBE"/>
    <w:rsid w:val="003573FC"/>
    <w:rsid w:val="0035741D"/>
    <w:rsid w:val="00357B77"/>
    <w:rsid w:val="0036041B"/>
    <w:rsid w:val="0036259E"/>
    <w:rsid w:val="003632EA"/>
    <w:rsid w:val="0036347F"/>
    <w:rsid w:val="0036590F"/>
    <w:rsid w:val="00366749"/>
    <w:rsid w:val="00366AC1"/>
    <w:rsid w:val="003670F6"/>
    <w:rsid w:val="00367650"/>
    <w:rsid w:val="00367DAA"/>
    <w:rsid w:val="00370576"/>
    <w:rsid w:val="00371364"/>
    <w:rsid w:val="00371B3B"/>
    <w:rsid w:val="00372335"/>
    <w:rsid w:val="003726C2"/>
    <w:rsid w:val="00373135"/>
    <w:rsid w:val="003741CA"/>
    <w:rsid w:val="003742DA"/>
    <w:rsid w:val="00375B45"/>
    <w:rsid w:val="00375DB8"/>
    <w:rsid w:val="003766AF"/>
    <w:rsid w:val="003801D3"/>
    <w:rsid w:val="003809EA"/>
    <w:rsid w:val="00380ED6"/>
    <w:rsid w:val="003823BD"/>
    <w:rsid w:val="003825AE"/>
    <w:rsid w:val="00383204"/>
    <w:rsid w:val="00383D88"/>
    <w:rsid w:val="00385554"/>
    <w:rsid w:val="003865E8"/>
    <w:rsid w:val="00391184"/>
    <w:rsid w:val="003949BC"/>
    <w:rsid w:val="003953ED"/>
    <w:rsid w:val="00395C10"/>
    <w:rsid w:val="003A1923"/>
    <w:rsid w:val="003A25C5"/>
    <w:rsid w:val="003A2AEB"/>
    <w:rsid w:val="003A3B6C"/>
    <w:rsid w:val="003A3F7E"/>
    <w:rsid w:val="003A4381"/>
    <w:rsid w:val="003A4DCA"/>
    <w:rsid w:val="003A56FF"/>
    <w:rsid w:val="003A6226"/>
    <w:rsid w:val="003A6CFA"/>
    <w:rsid w:val="003A75E9"/>
    <w:rsid w:val="003A7E75"/>
    <w:rsid w:val="003B0F67"/>
    <w:rsid w:val="003B159E"/>
    <w:rsid w:val="003B191C"/>
    <w:rsid w:val="003B2E60"/>
    <w:rsid w:val="003B3724"/>
    <w:rsid w:val="003B3C86"/>
    <w:rsid w:val="003B4AB2"/>
    <w:rsid w:val="003B6F1B"/>
    <w:rsid w:val="003B703A"/>
    <w:rsid w:val="003B7388"/>
    <w:rsid w:val="003B7B06"/>
    <w:rsid w:val="003C0860"/>
    <w:rsid w:val="003C08D6"/>
    <w:rsid w:val="003C15B2"/>
    <w:rsid w:val="003C202B"/>
    <w:rsid w:val="003C22D3"/>
    <w:rsid w:val="003C27CA"/>
    <w:rsid w:val="003C368E"/>
    <w:rsid w:val="003C43F5"/>
    <w:rsid w:val="003C5773"/>
    <w:rsid w:val="003C690B"/>
    <w:rsid w:val="003C745C"/>
    <w:rsid w:val="003C746E"/>
    <w:rsid w:val="003C7C96"/>
    <w:rsid w:val="003C7D7A"/>
    <w:rsid w:val="003D1E7B"/>
    <w:rsid w:val="003D279F"/>
    <w:rsid w:val="003D31E2"/>
    <w:rsid w:val="003D3395"/>
    <w:rsid w:val="003D3691"/>
    <w:rsid w:val="003D52D2"/>
    <w:rsid w:val="003D55F1"/>
    <w:rsid w:val="003D6684"/>
    <w:rsid w:val="003D7F00"/>
    <w:rsid w:val="003E0D45"/>
    <w:rsid w:val="003E1912"/>
    <w:rsid w:val="003E2DBF"/>
    <w:rsid w:val="003E2FEC"/>
    <w:rsid w:val="003E39A0"/>
    <w:rsid w:val="003E3BF3"/>
    <w:rsid w:val="003E3C69"/>
    <w:rsid w:val="003E55AF"/>
    <w:rsid w:val="003E680E"/>
    <w:rsid w:val="003E6F41"/>
    <w:rsid w:val="003E7190"/>
    <w:rsid w:val="003F0637"/>
    <w:rsid w:val="003F1080"/>
    <w:rsid w:val="003F11E1"/>
    <w:rsid w:val="003F225A"/>
    <w:rsid w:val="003F53E0"/>
    <w:rsid w:val="003F78AB"/>
    <w:rsid w:val="004013F6"/>
    <w:rsid w:val="00401814"/>
    <w:rsid w:val="004024F0"/>
    <w:rsid w:val="00402976"/>
    <w:rsid w:val="00402F01"/>
    <w:rsid w:val="00403D84"/>
    <w:rsid w:val="00405B72"/>
    <w:rsid w:val="00405CFF"/>
    <w:rsid w:val="0040611D"/>
    <w:rsid w:val="00406541"/>
    <w:rsid w:val="0040758B"/>
    <w:rsid w:val="00410454"/>
    <w:rsid w:val="00411633"/>
    <w:rsid w:val="00412453"/>
    <w:rsid w:val="00412D34"/>
    <w:rsid w:val="004130C7"/>
    <w:rsid w:val="00415BB3"/>
    <w:rsid w:val="00415E54"/>
    <w:rsid w:val="004171FE"/>
    <w:rsid w:val="00420DA9"/>
    <w:rsid w:val="004211A7"/>
    <w:rsid w:val="00421299"/>
    <w:rsid w:val="00421D10"/>
    <w:rsid w:val="00421D32"/>
    <w:rsid w:val="00422CCF"/>
    <w:rsid w:val="004230C2"/>
    <w:rsid w:val="00423395"/>
    <w:rsid w:val="0042415F"/>
    <w:rsid w:val="00424A1B"/>
    <w:rsid w:val="00424A50"/>
    <w:rsid w:val="00425AE8"/>
    <w:rsid w:val="00425B5D"/>
    <w:rsid w:val="00426578"/>
    <w:rsid w:val="00426732"/>
    <w:rsid w:val="0042679D"/>
    <w:rsid w:val="004277A7"/>
    <w:rsid w:val="00427842"/>
    <w:rsid w:val="0043012F"/>
    <w:rsid w:val="004309A5"/>
    <w:rsid w:val="00430A45"/>
    <w:rsid w:val="00430C68"/>
    <w:rsid w:val="00431F62"/>
    <w:rsid w:val="00431F8C"/>
    <w:rsid w:val="00432767"/>
    <w:rsid w:val="00432C83"/>
    <w:rsid w:val="00432D1F"/>
    <w:rsid w:val="00433539"/>
    <w:rsid w:val="00433FE2"/>
    <w:rsid w:val="00434AE3"/>
    <w:rsid w:val="00434C68"/>
    <w:rsid w:val="00436CF7"/>
    <w:rsid w:val="0043710D"/>
    <w:rsid w:val="00437515"/>
    <w:rsid w:val="00437823"/>
    <w:rsid w:val="00437F83"/>
    <w:rsid w:val="004404F8"/>
    <w:rsid w:val="00441764"/>
    <w:rsid w:val="00443E4E"/>
    <w:rsid w:val="00444962"/>
    <w:rsid w:val="00445257"/>
    <w:rsid w:val="0044564E"/>
    <w:rsid w:val="004457AB"/>
    <w:rsid w:val="00446472"/>
    <w:rsid w:val="00446B5B"/>
    <w:rsid w:val="00446F7F"/>
    <w:rsid w:val="0044723A"/>
    <w:rsid w:val="00450170"/>
    <w:rsid w:val="00450B0B"/>
    <w:rsid w:val="0045157E"/>
    <w:rsid w:val="0045207D"/>
    <w:rsid w:val="00453BFC"/>
    <w:rsid w:val="00453EA9"/>
    <w:rsid w:val="004551F5"/>
    <w:rsid w:val="00455435"/>
    <w:rsid w:val="00456E96"/>
    <w:rsid w:val="004571B8"/>
    <w:rsid w:val="00457FBC"/>
    <w:rsid w:val="00460872"/>
    <w:rsid w:val="00460D22"/>
    <w:rsid w:val="00462C8A"/>
    <w:rsid w:val="00464378"/>
    <w:rsid w:val="004643D1"/>
    <w:rsid w:val="00464990"/>
    <w:rsid w:val="00465554"/>
    <w:rsid w:val="0046712B"/>
    <w:rsid w:val="00467136"/>
    <w:rsid w:val="004672A0"/>
    <w:rsid w:val="00467895"/>
    <w:rsid w:val="00470DCB"/>
    <w:rsid w:val="00471A28"/>
    <w:rsid w:val="0047261A"/>
    <w:rsid w:val="00472BEC"/>
    <w:rsid w:val="00473E36"/>
    <w:rsid w:val="00474B6D"/>
    <w:rsid w:val="004750E0"/>
    <w:rsid w:val="004754B0"/>
    <w:rsid w:val="00476D65"/>
    <w:rsid w:val="00476F39"/>
    <w:rsid w:val="004777B1"/>
    <w:rsid w:val="00477E57"/>
    <w:rsid w:val="00480338"/>
    <w:rsid w:val="00481EF8"/>
    <w:rsid w:val="0048205B"/>
    <w:rsid w:val="0048210F"/>
    <w:rsid w:val="0048226A"/>
    <w:rsid w:val="00483044"/>
    <w:rsid w:val="004833F9"/>
    <w:rsid w:val="0048423C"/>
    <w:rsid w:val="00484330"/>
    <w:rsid w:val="00484CB2"/>
    <w:rsid w:val="0048530E"/>
    <w:rsid w:val="0048584D"/>
    <w:rsid w:val="00485D51"/>
    <w:rsid w:val="004862E2"/>
    <w:rsid w:val="0048630D"/>
    <w:rsid w:val="004875FB"/>
    <w:rsid w:val="00487CD4"/>
    <w:rsid w:val="00490665"/>
    <w:rsid w:val="00490759"/>
    <w:rsid w:val="00490E1A"/>
    <w:rsid w:val="004915ED"/>
    <w:rsid w:val="00492262"/>
    <w:rsid w:val="0049331A"/>
    <w:rsid w:val="0049378C"/>
    <w:rsid w:val="00494AC1"/>
    <w:rsid w:val="004952C7"/>
    <w:rsid w:val="004954D0"/>
    <w:rsid w:val="00495CFF"/>
    <w:rsid w:val="004968CD"/>
    <w:rsid w:val="00497D37"/>
    <w:rsid w:val="004A0496"/>
    <w:rsid w:val="004A04F1"/>
    <w:rsid w:val="004A07C1"/>
    <w:rsid w:val="004A09D5"/>
    <w:rsid w:val="004A1BDD"/>
    <w:rsid w:val="004A24B5"/>
    <w:rsid w:val="004A260F"/>
    <w:rsid w:val="004A3628"/>
    <w:rsid w:val="004A3E76"/>
    <w:rsid w:val="004A4304"/>
    <w:rsid w:val="004A49D4"/>
    <w:rsid w:val="004A5C86"/>
    <w:rsid w:val="004A65BD"/>
    <w:rsid w:val="004A7F9C"/>
    <w:rsid w:val="004B032E"/>
    <w:rsid w:val="004B0559"/>
    <w:rsid w:val="004B1148"/>
    <w:rsid w:val="004B1731"/>
    <w:rsid w:val="004B1B8C"/>
    <w:rsid w:val="004B1DA8"/>
    <w:rsid w:val="004B2AE1"/>
    <w:rsid w:val="004B3E5E"/>
    <w:rsid w:val="004B41E5"/>
    <w:rsid w:val="004B4337"/>
    <w:rsid w:val="004B4C44"/>
    <w:rsid w:val="004B5A83"/>
    <w:rsid w:val="004B5E8B"/>
    <w:rsid w:val="004B6292"/>
    <w:rsid w:val="004B68A2"/>
    <w:rsid w:val="004B6E0F"/>
    <w:rsid w:val="004B74F2"/>
    <w:rsid w:val="004B76A6"/>
    <w:rsid w:val="004C0824"/>
    <w:rsid w:val="004C3536"/>
    <w:rsid w:val="004C422D"/>
    <w:rsid w:val="004C4E0D"/>
    <w:rsid w:val="004C5CBF"/>
    <w:rsid w:val="004D135C"/>
    <w:rsid w:val="004D1AE5"/>
    <w:rsid w:val="004D2C14"/>
    <w:rsid w:val="004D36C2"/>
    <w:rsid w:val="004D447E"/>
    <w:rsid w:val="004D52DF"/>
    <w:rsid w:val="004D57D1"/>
    <w:rsid w:val="004D617E"/>
    <w:rsid w:val="004D6985"/>
    <w:rsid w:val="004D70FC"/>
    <w:rsid w:val="004D714A"/>
    <w:rsid w:val="004D7A86"/>
    <w:rsid w:val="004D7B66"/>
    <w:rsid w:val="004E1270"/>
    <w:rsid w:val="004E1838"/>
    <w:rsid w:val="004E26B0"/>
    <w:rsid w:val="004E39BA"/>
    <w:rsid w:val="004E3E41"/>
    <w:rsid w:val="004E4F59"/>
    <w:rsid w:val="004E50CC"/>
    <w:rsid w:val="004E55B8"/>
    <w:rsid w:val="004E595E"/>
    <w:rsid w:val="004E6379"/>
    <w:rsid w:val="004E6818"/>
    <w:rsid w:val="004E6966"/>
    <w:rsid w:val="004E6E66"/>
    <w:rsid w:val="004E764D"/>
    <w:rsid w:val="004E7F6B"/>
    <w:rsid w:val="004F0D37"/>
    <w:rsid w:val="004F2455"/>
    <w:rsid w:val="004F313E"/>
    <w:rsid w:val="004F3C89"/>
    <w:rsid w:val="004F3CC4"/>
    <w:rsid w:val="004F4732"/>
    <w:rsid w:val="004F67CD"/>
    <w:rsid w:val="004F746C"/>
    <w:rsid w:val="0050173D"/>
    <w:rsid w:val="00502277"/>
    <w:rsid w:val="0050301E"/>
    <w:rsid w:val="005031B2"/>
    <w:rsid w:val="00503E36"/>
    <w:rsid w:val="00504B6E"/>
    <w:rsid w:val="00504F3C"/>
    <w:rsid w:val="00505402"/>
    <w:rsid w:val="00506817"/>
    <w:rsid w:val="005101A5"/>
    <w:rsid w:val="00510415"/>
    <w:rsid w:val="005105F7"/>
    <w:rsid w:val="00510EE8"/>
    <w:rsid w:val="005119C2"/>
    <w:rsid w:val="00513EAE"/>
    <w:rsid w:val="0051483E"/>
    <w:rsid w:val="005156BC"/>
    <w:rsid w:val="00515DA1"/>
    <w:rsid w:val="00516212"/>
    <w:rsid w:val="005162D1"/>
    <w:rsid w:val="0051691F"/>
    <w:rsid w:val="00516B62"/>
    <w:rsid w:val="00517BFB"/>
    <w:rsid w:val="005204BC"/>
    <w:rsid w:val="00520795"/>
    <w:rsid w:val="00520852"/>
    <w:rsid w:val="00521047"/>
    <w:rsid w:val="00521815"/>
    <w:rsid w:val="00522E3F"/>
    <w:rsid w:val="00522FB9"/>
    <w:rsid w:val="005234CD"/>
    <w:rsid w:val="00523AE8"/>
    <w:rsid w:val="005241E9"/>
    <w:rsid w:val="00524622"/>
    <w:rsid w:val="0052514B"/>
    <w:rsid w:val="00525BFD"/>
    <w:rsid w:val="00526431"/>
    <w:rsid w:val="00526FA1"/>
    <w:rsid w:val="0052700F"/>
    <w:rsid w:val="00527886"/>
    <w:rsid w:val="00530080"/>
    <w:rsid w:val="00530205"/>
    <w:rsid w:val="00531445"/>
    <w:rsid w:val="005315B6"/>
    <w:rsid w:val="00531667"/>
    <w:rsid w:val="005318B4"/>
    <w:rsid w:val="00531A31"/>
    <w:rsid w:val="00532BE9"/>
    <w:rsid w:val="00532D6A"/>
    <w:rsid w:val="00532E59"/>
    <w:rsid w:val="005335A2"/>
    <w:rsid w:val="00535689"/>
    <w:rsid w:val="005363A5"/>
    <w:rsid w:val="005364ED"/>
    <w:rsid w:val="00536595"/>
    <w:rsid w:val="00536612"/>
    <w:rsid w:val="00537F61"/>
    <w:rsid w:val="00540CCD"/>
    <w:rsid w:val="00541631"/>
    <w:rsid w:val="00541EB0"/>
    <w:rsid w:val="00542A07"/>
    <w:rsid w:val="00543732"/>
    <w:rsid w:val="00543FDA"/>
    <w:rsid w:val="005440A0"/>
    <w:rsid w:val="005441BD"/>
    <w:rsid w:val="0054452C"/>
    <w:rsid w:val="00544607"/>
    <w:rsid w:val="00545358"/>
    <w:rsid w:val="005456DE"/>
    <w:rsid w:val="005458D3"/>
    <w:rsid w:val="005463F8"/>
    <w:rsid w:val="0054710D"/>
    <w:rsid w:val="0054784D"/>
    <w:rsid w:val="00547B4A"/>
    <w:rsid w:val="0055056B"/>
    <w:rsid w:val="0055239E"/>
    <w:rsid w:val="005536CA"/>
    <w:rsid w:val="00554023"/>
    <w:rsid w:val="005558E0"/>
    <w:rsid w:val="00555A4A"/>
    <w:rsid w:val="00556473"/>
    <w:rsid w:val="0055774F"/>
    <w:rsid w:val="00557C20"/>
    <w:rsid w:val="0056118C"/>
    <w:rsid w:val="00564676"/>
    <w:rsid w:val="00564F28"/>
    <w:rsid w:val="00564F31"/>
    <w:rsid w:val="00565604"/>
    <w:rsid w:val="00565AC2"/>
    <w:rsid w:val="00566129"/>
    <w:rsid w:val="0056744E"/>
    <w:rsid w:val="0056783E"/>
    <w:rsid w:val="00567A31"/>
    <w:rsid w:val="00567CAE"/>
    <w:rsid w:val="0057055B"/>
    <w:rsid w:val="00573B52"/>
    <w:rsid w:val="00573FE1"/>
    <w:rsid w:val="00574F3D"/>
    <w:rsid w:val="005763A5"/>
    <w:rsid w:val="005768CA"/>
    <w:rsid w:val="005771E6"/>
    <w:rsid w:val="005776D0"/>
    <w:rsid w:val="00577977"/>
    <w:rsid w:val="00580C53"/>
    <w:rsid w:val="00580DB0"/>
    <w:rsid w:val="00581202"/>
    <w:rsid w:val="00583D06"/>
    <w:rsid w:val="005843F8"/>
    <w:rsid w:val="005847A3"/>
    <w:rsid w:val="005848E6"/>
    <w:rsid w:val="00585174"/>
    <w:rsid w:val="00585479"/>
    <w:rsid w:val="0058550C"/>
    <w:rsid w:val="00585637"/>
    <w:rsid w:val="00585EDA"/>
    <w:rsid w:val="00586404"/>
    <w:rsid w:val="0058717F"/>
    <w:rsid w:val="005908FF"/>
    <w:rsid w:val="00593579"/>
    <w:rsid w:val="00595834"/>
    <w:rsid w:val="00595A88"/>
    <w:rsid w:val="00595AAA"/>
    <w:rsid w:val="00595E5C"/>
    <w:rsid w:val="005965DB"/>
    <w:rsid w:val="00597CD5"/>
    <w:rsid w:val="005A133C"/>
    <w:rsid w:val="005A184B"/>
    <w:rsid w:val="005A2269"/>
    <w:rsid w:val="005A2486"/>
    <w:rsid w:val="005A2491"/>
    <w:rsid w:val="005A2606"/>
    <w:rsid w:val="005A28ED"/>
    <w:rsid w:val="005A3B6F"/>
    <w:rsid w:val="005A5099"/>
    <w:rsid w:val="005A5306"/>
    <w:rsid w:val="005A6531"/>
    <w:rsid w:val="005A6C0A"/>
    <w:rsid w:val="005A703F"/>
    <w:rsid w:val="005A7B03"/>
    <w:rsid w:val="005A7BA1"/>
    <w:rsid w:val="005B1346"/>
    <w:rsid w:val="005B160A"/>
    <w:rsid w:val="005B2E0A"/>
    <w:rsid w:val="005B2E71"/>
    <w:rsid w:val="005B5216"/>
    <w:rsid w:val="005B59EF"/>
    <w:rsid w:val="005B6558"/>
    <w:rsid w:val="005C0517"/>
    <w:rsid w:val="005C0AEF"/>
    <w:rsid w:val="005C0D2D"/>
    <w:rsid w:val="005C13B1"/>
    <w:rsid w:val="005C1A97"/>
    <w:rsid w:val="005C1E2C"/>
    <w:rsid w:val="005C1F4A"/>
    <w:rsid w:val="005C2949"/>
    <w:rsid w:val="005C2E32"/>
    <w:rsid w:val="005C36B1"/>
    <w:rsid w:val="005C474A"/>
    <w:rsid w:val="005C4AB9"/>
    <w:rsid w:val="005C60A4"/>
    <w:rsid w:val="005C611F"/>
    <w:rsid w:val="005C6474"/>
    <w:rsid w:val="005C6589"/>
    <w:rsid w:val="005C6E61"/>
    <w:rsid w:val="005C76DD"/>
    <w:rsid w:val="005C7F47"/>
    <w:rsid w:val="005D07E9"/>
    <w:rsid w:val="005D09BB"/>
    <w:rsid w:val="005D1287"/>
    <w:rsid w:val="005D1F64"/>
    <w:rsid w:val="005D290E"/>
    <w:rsid w:val="005D3B61"/>
    <w:rsid w:val="005D3BDC"/>
    <w:rsid w:val="005D484E"/>
    <w:rsid w:val="005D4A53"/>
    <w:rsid w:val="005D4D90"/>
    <w:rsid w:val="005D55E6"/>
    <w:rsid w:val="005D6853"/>
    <w:rsid w:val="005D71EF"/>
    <w:rsid w:val="005D770B"/>
    <w:rsid w:val="005E0778"/>
    <w:rsid w:val="005E0D07"/>
    <w:rsid w:val="005E155B"/>
    <w:rsid w:val="005E20E7"/>
    <w:rsid w:val="005E283D"/>
    <w:rsid w:val="005E36E9"/>
    <w:rsid w:val="005E3DEF"/>
    <w:rsid w:val="005E4194"/>
    <w:rsid w:val="005E4619"/>
    <w:rsid w:val="005E5F02"/>
    <w:rsid w:val="005E6E36"/>
    <w:rsid w:val="005E7AAD"/>
    <w:rsid w:val="005F0324"/>
    <w:rsid w:val="005F0CF8"/>
    <w:rsid w:val="005F1147"/>
    <w:rsid w:val="005F1983"/>
    <w:rsid w:val="005F1C67"/>
    <w:rsid w:val="005F228B"/>
    <w:rsid w:val="005F2648"/>
    <w:rsid w:val="005F4705"/>
    <w:rsid w:val="005F4DDF"/>
    <w:rsid w:val="005F5113"/>
    <w:rsid w:val="005F6228"/>
    <w:rsid w:val="005F65EF"/>
    <w:rsid w:val="005F7748"/>
    <w:rsid w:val="005F7A62"/>
    <w:rsid w:val="006008BE"/>
    <w:rsid w:val="00600ACE"/>
    <w:rsid w:val="006023C8"/>
    <w:rsid w:val="00602538"/>
    <w:rsid w:val="006037D5"/>
    <w:rsid w:val="00604F36"/>
    <w:rsid w:val="00605E91"/>
    <w:rsid w:val="006061B0"/>
    <w:rsid w:val="00606EF1"/>
    <w:rsid w:val="006102C8"/>
    <w:rsid w:val="0061153F"/>
    <w:rsid w:val="006115B1"/>
    <w:rsid w:val="006115C2"/>
    <w:rsid w:val="006122C4"/>
    <w:rsid w:val="00612B2E"/>
    <w:rsid w:val="006145D2"/>
    <w:rsid w:val="00614AE0"/>
    <w:rsid w:val="00615057"/>
    <w:rsid w:val="00615214"/>
    <w:rsid w:val="006156B8"/>
    <w:rsid w:val="00616009"/>
    <w:rsid w:val="00616FE5"/>
    <w:rsid w:val="00617A05"/>
    <w:rsid w:val="00617E3B"/>
    <w:rsid w:val="00622A34"/>
    <w:rsid w:val="00623F9E"/>
    <w:rsid w:val="006245A3"/>
    <w:rsid w:val="00625218"/>
    <w:rsid w:val="006262CF"/>
    <w:rsid w:val="0062631C"/>
    <w:rsid w:val="00626CBE"/>
    <w:rsid w:val="00627B23"/>
    <w:rsid w:val="006316ED"/>
    <w:rsid w:val="006323ED"/>
    <w:rsid w:val="006328F0"/>
    <w:rsid w:val="00633862"/>
    <w:rsid w:val="00633930"/>
    <w:rsid w:val="006339B4"/>
    <w:rsid w:val="00634FD7"/>
    <w:rsid w:val="0063519D"/>
    <w:rsid w:val="00637478"/>
    <w:rsid w:val="00637B21"/>
    <w:rsid w:val="0064008D"/>
    <w:rsid w:val="006410EB"/>
    <w:rsid w:val="006414A0"/>
    <w:rsid w:val="00642C29"/>
    <w:rsid w:val="00643465"/>
    <w:rsid w:val="00644F2C"/>
    <w:rsid w:val="00645034"/>
    <w:rsid w:val="00645420"/>
    <w:rsid w:val="00645776"/>
    <w:rsid w:val="00645B43"/>
    <w:rsid w:val="00645F66"/>
    <w:rsid w:val="00646ADA"/>
    <w:rsid w:val="0064786B"/>
    <w:rsid w:val="00647C85"/>
    <w:rsid w:val="00647D86"/>
    <w:rsid w:val="00647FE7"/>
    <w:rsid w:val="006502F5"/>
    <w:rsid w:val="006524D3"/>
    <w:rsid w:val="00652ED9"/>
    <w:rsid w:val="00652EE6"/>
    <w:rsid w:val="00654F65"/>
    <w:rsid w:val="006556DE"/>
    <w:rsid w:val="0065590A"/>
    <w:rsid w:val="00655975"/>
    <w:rsid w:val="00656376"/>
    <w:rsid w:val="00656556"/>
    <w:rsid w:val="00656BAA"/>
    <w:rsid w:val="00656D1E"/>
    <w:rsid w:val="00660FE7"/>
    <w:rsid w:val="00661204"/>
    <w:rsid w:val="006627B4"/>
    <w:rsid w:val="006627BA"/>
    <w:rsid w:val="00662F28"/>
    <w:rsid w:val="00663CB9"/>
    <w:rsid w:val="00665EB6"/>
    <w:rsid w:val="00666B75"/>
    <w:rsid w:val="00666F56"/>
    <w:rsid w:val="0066702A"/>
    <w:rsid w:val="006673BB"/>
    <w:rsid w:val="00667893"/>
    <w:rsid w:val="006702A1"/>
    <w:rsid w:val="00670B00"/>
    <w:rsid w:val="00670ED9"/>
    <w:rsid w:val="0067164C"/>
    <w:rsid w:val="00671A03"/>
    <w:rsid w:val="00671AD0"/>
    <w:rsid w:val="00671D64"/>
    <w:rsid w:val="00672707"/>
    <w:rsid w:val="00672811"/>
    <w:rsid w:val="00673795"/>
    <w:rsid w:val="006742E0"/>
    <w:rsid w:val="00674EF6"/>
    <w:rsid w:val="00674F71"/>
    <w:rsid w:val="00675881"/>
    <w:rsid w:val="00676A5C"/>
    <w:rsid w:val="00677094"/>
    <w:rsid w:val="00677999"/>
    <w:rsid w:val="00680944"/>
    <w:rsid w:val="00681649"/>
    <w:rsid w:val="00681B47"/>
    <w:rsid w:val="00681ED2"/>
    <w:rsid w:val="00682989"/>
    <w:rsid w:val="00684525"/>
    <w:rsid w:val="0068519D"/>
    <w:rsid w:val="00685C7B"/>
    <w:rsid w:val="006906ED"/>
    <w:rsid w:val="00691874"/>
    <w:rsid w:val="00694120"/>
    <w:rsid w:val="00694BA8"/>
    <w:rsid w:val="00695062"/>
    <w:rsid w:val="00695277"/>
    <w:rsid w:val="00695F1C"/>
    <w:rsid w:val="00696988"/>
    <w:rsid w:val="00696E6C"/>
    <w:rsid w:val="00697348"/>
    <w:rsid w:val="00697DF0"/>
    <w:rsid w:val="006A04F9"/>
    <w:rsid w:val="006A0584"/>
    <w:rsid w:val="006A0A57"/>
    <w:rsid w:val="006A13DB"/>
    <w:rsid w:val="006A1D12"/>
    <w:rsid w:val="006A2576"/>
    <w:rsid w:val="006A42C2"/>
    <w:rsid w:val="006A4F22"/>
    <w:rsid w:val="006A57B0"/>
    <w:rsid w:val="006B0D2A"/>
    <w:rsid w:val="006B265A"/>
    <w:rsid w:val="006B2F7E"/>
    <w:rsid w:val="006B348B"/>
    <w:rsid w:val="006B3CEA"/>
    <w:rsid w:val="006B49F7"/>
    <w:rsid w:val="006B4CC0"/>
    <w:rsid w:val="006B6D94"/>
    <w:rsid w:val="006C0793"/>
    <w:rsid w:val="006C0DAE"/>
    <w:rsid w:val="006C1283"/>
    <w:rsid w:val="006C1A27"/>
    <w:rsid w:val="006C1DE5"/>
    <w:rsid w:val="006C33A6"/>
    <w:rsid w:val="006C44AD"/>
    <w:rsid w:val="006C5C77"/>
    <w:rsid w:val="006C64AA"/>
    <w:rsid w:val="006C6AF8"/>
    <w:rsid w:val="006C7093"/>
    <w:rsid w:val="006C74FB"/>
    <w:rsid w:val="006C7A91"/>
    <w:rsid w:val="006C7CB3"/>
    <w:rsid w:val="006D0073"/>
    <w:rsid w:val="006D1196"/>
    <w:rsid w:val="006D1BA2"/>
    <w:rsid w:val="006D35D2"/>
    <w:rsid w:val="006D461A"/>
    <w:rsid w:val="006D5625"/>
    <w:rsid w:val="006D74BB"/>
    <w:rsid w:val="006E0D14"/>
    <w:rsid w:val="006E0FC8"/>
    <w:rsid w:val="006E2185"/>
    <w:rsid w:val="006E2BC1"/>
    <w:rsid w:val="006E45A5"/>
    <w:rsid w:val="006E4EAA"/>
    <w:rsid w:val="006E50A9"/>
    <w:rsid w:val="006E6A00"/>
    <w:rsid w:val="006E72FF"/>
    <w:rsid w:val="006E7914"/>
    <w:rsid w:val="006F0061"/>
    <w:rsid w:val="006F1AD1"/>
    <w:rsid w:val="006F1DD2"/>
    <w:rsid w:val="006F1FE9"/>
    <w:rsid w:val="006F3161"/>
    <w:rsid w:val="006F36D8"/>
    <w:rsid w:val="006F3854"/>
    <w:rsid w:val="006F4F6B"/>
    <w:rsid w:val="006F5EB3"/>
    <w:rsid w:val="006F67ED"/>
    <w:rsid w:val="006F6F70"/>
    <w:rsid w:val="006F79D6"/>
    <w:rsid w:val="006F7C0D"/>
    <w:rsid w:val="006F7F0A"/>
    <w:rsid w:val="00700124"/>
    <w:rsid w:val="00700634"/>
    <w:rsid w:val="00700AE8"/>
    <w:rsid w:val="00700CCA"/>
    <w:rsid w:val="007013BE"/>
    <w:rsid w:val="0070146B"/>
    <w:rsid w:val="0070308C"/>
    <w:rsid w:val="00703306"/>
    <w:rsid w:val="007034E3"/>
    <w:rsid w:val="00703B07"/>
    <w:rsid w:val="0070529B"/>
    <w:rsid w:val="007061E9"/>
    <w:rsid w:val="007066C3"/>
    <w:rsid w:val="00706FED"/>
    <w:rsid w:val="0070739E"/>
    <w:rsid w:val="00707599"/>
    <w:rsid w:val="00707870"/>
    <w:rsid w:val="00707E07"/>
    <w:rsid w:val="007104F7"/>
    <w:rsid w:val="00711253"/>
    <w:rsid w:val="00711372"/>
    <w:rsid w:val="00713113"/>
    <w:rsid w:val="00714632"/>
    <w:rsid w:val="00715082"/>
    <w:rsid w:val="00715C5D"/>
    <w:rsid w:val="00715CCE"/>
    <w:rsid w:val="007160AE"/>
    <w:rsid w:val="0071652B"/>
    <w:rsid w:val="0071663E"/>
    <w:rsid w:val="007168C3"/>
    <w:rsid w:val="00717332"/>
    <w:rsid w:val="0071747D"/>
    <w:rsid w:val="007177D3"/>
    <w:rsid w:val="00722314"/>
    <w:rsid w:val="0072292E"/>
    <w:rsid w:val="0072305D"/>
    <w:rsid w:val="00724154"/>
    <w:rsid w:val="00724185"/>
    <w:rsid w:val="007242FB"/>
    <w:rsid w:val="00724625"/>
    <w:rsid w:val="0072464C"/>
    <w:rsid w:val="00724B13"/>
    <w:rsid w:val="00724BF3"/>
    <w:rsid w:val="00725B9E"/>
    <w:rsid w:val="007301A5"/>
    <w:rsid w:val="007329E5"/>
    <w:rsid w:val="00734E03"/>
    <w:rsid w:val="0073511B"/>
    <w:rsid w:val="007353EA"/>
    <w:rsid w:val="00735C5E"/>
    <w:rsid w:val="007366E5"/>
    <w:rsid w:val="00736714"/>
    <w:rsid w:val="00736D73"/>
    <w:rsid w:val="00737F4A"/>
    <w:rsid w:val="00740D17"/>
    <w:rsid w:val="0074112A"/>
    <w:rsid w:val="0074675A"/>
    <w:rsid w:val="007474D2"/>
    <w:rsid w:val="00747A5C"/>
    <w:rsid w:val="00747C2C"/>
    <w:rsid w:val="00750EA5"/>
    <w:rsid w:val="00751205"/>
    <w:rsid w:val="00751373"/>
    <w:rsid w:val="007523E8"/>
    <w:rsid w:val="007529B2"/>
    <w:rsid w:val="007529F6"/>
    <w:rsid w:val="00752DA2"/>
    <w:rsid w:val="00752DA5"/>
    <w:rsid w:val="007541A4"/>
    <w:rsid w:val="007545DC"/>
    <w:rsid w:val="00754B39"/>
    <w:rsid w:val="00755044"/>
    <w:rsid w:val="00755220"/>
    <w:rsid w:val="00757CAA"/>
    <w:rsid w:val="00760339"/>
    <w:rsid w:val="00760857"/>
    <w:rsid w:val="00760A90"/>
    <w:rsid w:val="00761152"/>
    <w:rsid w:val="00761F9B"/>
    <w:rsid w:val="007627B1"/>
    <w:rsid w:val="00762D06"/>
    <w:rsid w:val="0076346E"/>
    <w:rsid w:val="007636A2"/>
    <w:rsid w:val="00763FE5"/>
    <w:rsid w:val="007642D4"/>
    <w:rsid w:val="00764F63"/>
    <w:rsid w:val="007650DC"/>
    <w:rsid w:val="00765269"/>
    <w:rsid w:val="00765E8A"/>
    <w:rsid w:val="0077039C"/>
    <w:rsid w:val="007705EE"/>
    <w:rsid w:val="00770F0B"/>
    <w:rsid w:val="007712A2"/>
    <w:rsid w:val="007729BF"/>
    <w:rsid w:val="00772B26"/>
    <w:rsid w:val="00772B7F"/>
    <w:rsid w:val="007733C1"/>
    <w:rsid w:val="00773E0B"/>
    <w:rsid w:val="0077418E"/>
    <w:rsid w:val="00775CFB"/>
    <w:rsid w:val="00776D6C"/>
    <w:rsid w:val="00777845"/>
    <w:rsid w:val="007813FE"/>
    <w:rsid w:val="00782493"/>
    <w:rsid w:val="007824D7"/>
    <w:rsid w:val="0078263F"/>
    <w:rsid w:val="00782F74"/>
    <w:rsid w:val="00783129"/>
    <w:rsid w:val="00784159"/>
    <w:rsid w:val="007849D6"/>
    <w:rsid w:val="00784AED"/>
    <w:rsid w:val="00784EEC"/>
    <w:rsid w:val="007858D1"/>
    <w:rsid w:val="00785B93"/>
    <w:rsid w:val="00790BFB"/>
    <w:rsid w:val="00792754"/>
    <w:rsid w:val="00794A5B"/>
    <w:rsid w:val="007965A3"/>
    <w:rsid w:val="007966F2"/>
    <w:rsid w:val="00796CBA"/>
    <w:rsid w:val="007973B1"/>
    <w:rsid w:val="00797430"/>
    <w:rsid w:val="0079759C"/>
    <w:rsid w:val="00797D79"/>
    <w:rsid w:val="007A0813"/>
    <w:rsid w:val="007A1704"/>
    <w:rsid w:val="007A1986"/>
    <w:rsid w:val="007A30F2"/>
    <w:rsid w:val="007A3531"/>
    <w:rsid w:val="007A4967"/>
    <w:rsid w:val="007A50B3"/>
    <w:rsid w:val="007A530B"/>
    <w:rsid w:val="007A5D4C"/>
    <w:rsid w:val="007A72F3"/>
    <w:rsid w:val="007A7B43"/>
    <w:rsid w:val="007B0809"/>
    <w:rsid w:val="007B0EF8"/>
    <w:rsid w:val="007B29B5"/>
    <w:rsid w:val="007B3B06"/>
    <w:rsid w:val="007B3BE6"/>
    <w:rsid w:val="007B4053"/>
    <w:rsid w:val="007B4074"/>
    <w:rsid w:val="007B42D4"/>
    <w:rsid w:val="007B4AFA"/>
    <w:rsid w:val="007B5FEB"/>
    <w:rsid w:val="007C000A"/>
    <w:rsid w:val="007C045F"/>
    <w:rsid w:val="007C0F2F"/>
    <w:rsid w:val="007C139A"/>
    <w:rsid w:val="007C162F"/>
    <w:rsid w:val="007C195D"/>
    <w:rsid w:val="007C205C"/>
    <w:rsid w:val="007C29C4"/>
    <w:rsid w:val="007C4852"/>
    <w:rsid w:val="007C4942"/>
    <w:rsid w:val="007C684F"/>
    <w:rsid w:val="007C6BBE"/>
    <w:rsid w:val="007C7987"/>
    <w:rsid w:val="007C7C69"/>
    <w:rsid w:val="007D0033"/>
    <w:rsid w:val="007D11CD"/>
    <w:rsid w:val="007D27AC"/>
    <w:rsid w:val="007D34C2"/>
    <w:rsid w:val="007D3C98"/>
    <w:rsid w:val="007D5A2F"/>
    <w:rsid w:val="007D6E22"/>
    <w:rsid w:val="007D72D7"/>
    <w:rsid w:val="007D76F5"/>
    <w:rsid w:val="007D7D8E"/>
    <w:rsid w:val="007E02E6"/>
    <w:rsid w:val="007E0CDF"/>
    <w:rsid w:val="007E1350"/>
    <w:rsid w:val="007E1733"/>
    <w:rsid w:val="007E180F"/>
    <w:rsid w:val="007E2981"/>
    <w:rsid w:val="007E316D"/>
    <w:rsid w:val="007E3BA2"/>
    <w:rsid w:val="007E4A7C"/>
    <w:rsid w:val="007E5527"/>
    <w:rsid w:val="007E5583"/>
    <w:rsid w:val="007E6028"/>
    <w:rsid w:val="007E6334"/>
    <w:rsid w:val="007E6499"/>
    <w:rsid w:val="007E71D6"/>
    <w:rsid w:val="007E761E"/>
    <w:rsid w:val="007F0376"/>
    <w:rsid w:val="007F04A5"/>
    <w:rsid w:val="007F1B10"/>
    <w:rsid w:val="007F3112"/>
    <w:rsid w:val="007F4E82"/>
    <w:rsid w:val="007F51AA"/>
    <w:rsid w:val="007F5329"/>
    <w:rsid w:val="007F74E8"/>
    <w:rsid w:val="00800432"/>
    <w:rsid w:val="0080076D"/>
    <w:rsid w:val="00801A55"/>
    <w:rsid w:val="008021EB"/>
    <w:rsid w:val="00802A08"/>
    <w:rsid w:val="00803572"/>
    <w:rsid w:val="00803875"/>
    <w:rsid w:val="00806AC3"/>
    <w:rsid w:val="00812B68"/>
    <w:rsid w:val="00812D74"/>
    <w:rsid w:val="00813376"/>
    <w:rsid w:val="0081393C"/>
    <w:rsid w:val="00815585"/>
    <w:rsid w:val="00815773"/>
    <w:rsid w:val="00815A1B"/>
    <w:rsid w:val="00815AC5"/>
    <w:rsid w:val="008174DF"/>
    <w:rsid w:val="00817E98"/>
    <w:rsid w:val="0082050D"/>
    <w:rsid w:val="00820DF6"/>
    <w:rsid w:val="008213D4"/>
    <w:rsid w:val="00821655"/>
    <w:rsid w:val="00821C2D"/>
    <w:rsid w:val="008224EC"/>
    <w:rsid w:val="00822EB8"/>
    <w:rsid w:val="00823280"/>
    <w:rsid w:val="00825056"/>
    <w:rsid w:val="00825DFB"/>
    <w:rsid w:val="00826425"/>
    <w:rsid w:val="00827594"/>
    <w:rsid w:val="008279E2"/>
    <w:rsid w:val="00827E60"/>
    <w:rsid w:val="00830415"/>
    <w:rsid w:val="00830E20"/>
    <w:rsid w:val="00832591"/>
    <w:rsid w:val="00832A21"/>
    <w:rsid w:val="00835F95"/>
    <w:rsid w:val="0083705F"/>
    <w:rsid w:val="00837C49"/>
    <w:rsid w:val="0084026F"/>
    <w:rsid w:val="00843725"/>
    <w:rsid w:val="00844783"/>
    <w:rsid w:val="00844799"/>
    <w:rsid w:val="00844CC2"/>
    <w:rsid w:val="00846E78"/>
    <w:rsid w:val="00850A87"/>
    <w:rsid w:val="00852018"/>
    <w:rsid w:val="00852C77"/>
    <w:rsid w:val="00854A6F"/>
    <w:rsid w:val="008561B2"/>
    <w:rsid w:val="00856FFF"/>
    <w:rsid w:val="008600D0"/>
    <w:rsid w:val="008602A9"/>
    <w:rsid w:val="008619D7"/>
    <w:rsid w:val="00861B49"/>
    <w:rsid w:val="0086282B"/>
    <w:rsid w:val="00862CAB"/>
    <w:rsid w:val="008638E7"/>
    <w:rsid w:val="008647BC"/>
    <w:rsid w:val="0086718D"/>
    <w:rsid w:val="008701B3"/>
    <w:rsid w:val="00870E76"/>
    <w:rsid w:val="00871865"/>
    <w:rsid w:val="00873BC0"/>
    <w:rsid w:val="00875D8A"/>
    <w:rsid w:val="00875FB2"/>
    <w:rsid w:val="00876CDE"/>
    <w:rsid w:val="00880827"/>
    <w:rsid w:val="008817DC"/>
    <w:rsid w:val="00881A08"/>
    <w:rsid w:val="00884AAB"/>
    <w:rsid w:val="00885681"/>
    <w:rsid w:val="0088693C"/>
    <w:rsid w:val="00886C98"/>
    <w:rsid w:val="00886F8C"/>
    <w:rsid w:val="008874F7"/>
    <w:rsid w:val="0088780F"/>
    <w:rsid w:val="00887CEA"/>
    <w:rsid w:val="008903CB"/>
    <w:rsid w:val="0089072D"/>
    <w:rsid w:val="00890F89"/>
    <w:rsid w:val="00891292"/>
    <w:rsid w:val="00891643"/>
    <w:rsid w:val="008929C4"/>
    <w:rsid w:val="00892D7D"/>
    <w:rsid w:val="00894767"/>
    <w:rsid w:val="00895A91"/>
    <w:rsid w:val="00895C28"/>
    <w:rsid w:val="00895F50"/>
    <w:rsid w:val="00895FB4"/>
    <w:rsid w:val="0089717A"/>
    <w:rsid w:val="008A0925"/>
    <w:rsid w:val="008A0993"/>
    <w:rsid w:val="008A0AD7"/>
    <w:rsid w:val="008A0DEE"/>
    <w:rsid w:val="008A1A5B"/>
    <w:rsid w:val="008A1AF3"/>
    <w:rsid w:val="008A1D3C"/>
    <w:rsid w:val="008A216A"/>
    <w:rsid w:val="008A2B17"/>
    <w:rsid w:val="008A4008"/>
    <w:rsid w:val="008A4919"/>
    <w:rsid w:val="008A4EA0"/>
    <w:rsid w:val="008A5F77"/>
    <w:rsid w:val="008A62A7"/>
    <w:rsid w:val="008A68ED"/>
    <w:rsid w:val="008A7879"/>
    <w:rsid w:val="008B01B4"/>
    <w:rsid w:val="008B0592"/>
    <w:rsid w:val="008B0E39"/>
    <w:rsid w:val="008B106E"/>
    <w:rsid w:val="008B19A8"/>
    <w:rsid w:val="008B2584"/>
    <w:rsid w:val="008B392D"/>
    <w:rsid w:val="008B5707"/>
    <w:rsid w:val="008B5A07"/>
    <w:rsid w:val="008B66ED"/>
    <w:rsid w:val="008B79D9"/>
    <w:rsid w:val="008B7C2A"/>
    <w:rsid w:val="008C1187"/>
    <w:rsid w:val="008C2C82"/>
    <w:rsid w:val="008C39FB"/>
    <w:rsid w:val="008C418F"/>
    <w:rsid w:val="008C435B"/>
    <w:rsid w:val="008C4C3D"/>
    <w:rsid w:val="008C6FC7"/>
    <w:rsid w:val="008C7CC7"/>
    <w:rsid w:val="008D1FB8"/>
    <w:rsid w:val="008D43E9"/>
    <w:rsid w:val="008D5284"/>
    <w:rsid w:val="008D66A2"/>
    <w:rsid w:val="008D682E"/>
    <w:rsid w:val="008D77B1"/>
    <w:rsid w:val="008E0CE6"/>
    <w:rsid w:val="008E12A9"/>
    <w:rsid w:val="008E4210"/>
    <w:rsid w:val="008E6863"/>
    <w:rsid w:val="008E6C33"/>
    <w:rsid w:val="008E72A4"/>
    <w:rsid w:val="008E7A1B"/>
    <w:rsid w:val="008F06CD"/>
    <w:rsid w:val="008F09B5"/>
    <w:rsid w:val="008F10B2"/>
    <w:rsid w:val="008F11F6"/>
    <w:rsid w:val="008F125F"/>
    <w:rsid w:val="008F20E4"/>
    <w:rsid w:val="008F3804"/>
    <w:rsid w:val="008F4828"/>
    <w:rsid w:val="008F6088"/>
    <w:rsid w:val="008F747A"/>
    <w:rsid w:val="009011BF"/>
    <w:rsid w:val="0090157D"/>
    <w:rsid w:val="009019D1"/>
    <w:rsid w:val="009027B0"/>
    <w:rsid w:val="00902E87"/>
    <w:rsid w:val="00904201"/>
    <w:rsid w:val="009047B8"/>
    <w:rsid w:val="00906AA1"/>
    <w:rsid w:val="00906B88"/>
    <w:rsid w:val="00906C57"/>
    <w:rsid w:val="00906EA7"/>
    <w:rsid w:val="009078CE"/>
    <w:rsid w:val="009102A0"/>
    <w:rsid w:val="009104E4"/>
    <w:rsid w:val="00910707"/>
    <w:rsid w:val="00910E6F"/>
    <w:rsid w:val="00911A87"/>
    <w:rsid w:val="0091220B"/>
    <w:rsid w:val="009124C8"/>
    <w:rsid w:val="009127E4"/>
    <w:rsid w:val="00912B66"/>
    <w:rsid w:val="009131EC"/>
    <w:rsid w:val="009139EB"/>
    <w:rsid w:val="009151D0"/>
    <w:rsid w:val="00915438"/>
    <w:rsid w:val="0091556B"/>
    <w:rsid w:val="0091571B"/>
    <w:rsid w:val="00915A4C"/>
    <w:rsid w:val="00917181"/>
    <w:rsid w:val="00920EC4"/>
    <w:rsid w:val="00921F1F"/>
    <w:rsid w:val="009224ED"/>
    <w:rsid w:val="00922529"/>
    <w:rsid w:val="00922C76"/>
    <w:rsid w:val="009244E1"/>
    <w:rsid w:val="0092544D"/>
    <w:rsid w:val="0092607F"/>
    <w:rsid w:val="00927D31"/>
    <w:rsid w:val="00927E27"/>
    <w:rsid w:val="00931C58"/>
    <w:rsid w:val="00932BE4"/>
    <w:rsid w:val="00933EE6"/>
    <w:rsid w:val="0093439F"/>
    <w:rsid w:val="009346B9"/>
    <w:rsid w:val="00934BF2"/>
    <w:rsid w:val="00934DD8"/>
    <w:rsid w:val="00935A35"/>
    <w:rsid w:val="00935D03"/>
    <w:rsid w:val="009374DD"/>
    <w:rsid w:val="00940640"/>
    <w:rsid w:val="00940B44"/>
    <w:rsid w:val="0094242E"/>
    <w:rsid w:val="00942D08"/>
    <w:rsid w:val="00943222"/>
    <w:rsid w:val="00943B11"/>
    <w:rsid w:val="009446FE"/>
    <w:rsid w:val="009448B4"/>
    <w:rsid w:val="00944CE1"/>
    <w:rsid w:val="00946F21"/>
    <w:rsid w:val="00950C2D"/>
    <w:rsid w:val="00952B9A"/>
    <w:rsid w:val="00952BEF"/>
    <w:rsid w:val="00952E08"/>
    <w:rsid w:val="00952F51"/>
    <w:rsid w:val="00953244"/>
    <w:rsid w:val="00953B56"/>
    <w:rsid w:val="00953CEA"/>
    <w:rsid w:val="00953F7D"/>
    <w:rsid w:val="0095544D"/>
    <w:rsid w:val="00956106"/>
    <w:rsid w:val="0095673E"/>
    <w:rsid w:val="00957CDC"/>
    <w:rsid w:val="00960264"/>
    <w:rsid w:val="0096040B"/>
    <w:rsid w:val="009609A0"/>
    <w:rsid w:val="0096138C"/>
    <w:rsid w:val="00961501"/>
    <w:rsid w:val="00961B8F"/>
    <w:rsid w:val="00961CB8"/>
    <w:rsid w:val="00963D26"/>
    <w:rsid w:val="00965DB3"/>
    <w:rsid w:val="00965FBC"/>
    <w:rsid w:val="009661E1"/>
    <w:rsid w:val="0096636E"/>
    <w:rsid w:val="009666A7"/>
    <w:rsid w:val="00967B4D"/>
    <w:rsid w:val="00970246"/>
    <w:rsid w:val="00970A0A"/>
    <w:rsid w:val="00971FC1"/>
    <w:rsid w:val="009728BF"/>
    <w:rsid w:val="00972976"/>
    <w:rsid w:val="00973202"/>
    <w:rsid w:val="009735B7"/>
    <w:rsid w:val="00973746"/>
    <w:rsid w:val="00975C51"/>
    <w:rsid w:val="00976085"/>
    <w:rsid w:val="00976393"/>
    <w:rsid w:val="009763D4"/>
    <w:rsid w:val="00976442"/>
    <w:rsid w:val="00977211"/>
    <w:rsid w:val="0097790B"/>
    <w:rsid w:val="00977DAF"/>
    <w:rsid w:val="00980D24"/>
    <w:rsid w:val="009826D2"/>
    <w:rsid w:val="00982827"/>
    <w:rsid w:val="00983592"/>
    <w:rsid w:val="00983854"/>
    <w:rsid w:val="00983ACD"/>
    <w:rsid w:val="00983FF0"/>
    <w:rsid w:val="00984307"/>
    <w:rsid w:val="00984FD8"/>
    <w:rsid w:val="0098601F"/>
    <w:rsid w:val="009862A0"/>
    <w:rsid w:val="00987387"/>
    <w:rsid w:val="009875BE"/>
    <w:rsid w:val="00987827"/>
    <w:rsid w:val="0099136E"/>
    <w:rsid w:val="00992042"/>
    <w:rsid w:val="009950EE"/>
    <w:rsid w:val="00995D93"/>
    <w:rsid w:val="009966A2"/>
    <w:rsid w:val="00996877"/>
    <w:rsid w:val="00996903"/>
    <w:rsid w:val="009A04EB"/>
    <w:rsid w:val="009A1226"/>
    <w:rsid w:val="009A2C7D"/>
    <w:rsid w:val="009A482D"/>
    <w:rsid w:val="009A500C"/>
    <w:rsid w:val="009A5589"/>
    <w:rsid w:val="009A5B16"/>
    <w:rsid w:val="009A5C24"/>
    <w:rsid w:val="009A5FBB"/>
    <w:rsid w:val="009A6176"/>
    <w:rsid w:val="009A6F65"/>
    <w:rsid w:val="009A7CAD"/>
    <w:rsid w:val="009B0E2B"/>
    <w:rsid w:val="009B13F6"/>
    <w:rsid w:val="009B149B"/>
    <w:rsid w:val="009B1997"/>
    <w:rsid w:val="009B20E2"/>
    <w:rsid w:val="009B2E98"/>
    <w:rsid w:val="009B516C"/>
    <w:rsid w:val="009C01A1"/>
    <w:rsid w:val="009C0693"/>
    <w:rsid w:val="009C2586"/>
    <w:rsid w:val="009C36A6"/>
    <w:rsid w:val="009C4B66"/>
    <w:rsid w:val="009C5412"/>
    <w:rsid w:val="009C5620"/>
    <w:rsid w:val="009C7D7C"/>
    <w:rsid w:val="009D2AEC"/>
    <w:rsid w:val="009D38BF"/>
    <w:rsid w:val="009D38D0"/>
    <w:rsid w:val="009D3A5F"/>
    <w:rsid w:val="009D57EF"/>
    <w:rsid w:val="009D6F61"/>
    <w:rsid w:val="009D729E"/>
    <w:rsid w:val="009D7544"/>
    <w:rsid w:val="009D7760"/>
    <w:rsid w:val="009D7CF5"/>
    <w:rsid w:val="009E0BB1"/>
    <w:rsid w:val="009E1B8B"/>
    <w:rsid w:val="009E297E"/>
    <w:rsid w:val="009E312D"/>
    <w:rsid w:val="009E7108"/>
    <w:rsid w:val="009E730A"/>
    <w:rsid w:val="009E764E"/>
    <w:rsid w:val="009E7F51"/>
    <w:rsid w:val="009F212E"/>
    <w:rsid w:val="009F32DD"/>
    <w:rsid w:val="009F479D"/>
    <w:rsid w:val="009F4CAE"/>
    <w:rsid w:val="009F632B"/>
    <w:rsid w:val="009F7581"/>
    <w:rsid w:val="009F7A32"/>
    <w:rsid w:val="009F7BF0"/>
    <w:rsid w:val="00A00BDA"/>
    <w:rsid w:val="00A0174B"/>
    <w:rsid w:val="00A021CA"/>
    <w:rsid w:val="00A02205"/>
    <w:rsid w:val="00A023CF"/>
    <w:rsid w:val="00A024F1"/>
    <w:rsid w:val="00A03B36"/>
    <w:rsid w:val="00A03B9C"/>
    <w:rsid w:val="00A068AC"/>
    <w:rsid w:val="00A07EA3"/>
    <w:rsid w:val="00A10883"/>
    <w:rsid w:val="00A1099B"/>
    <w:rsid w:val="00A10A0E"/>
    <w:rsid w:val="00A10CE4"/>
    <w:rsid w:val="00A11005"/>
    <w:rsid w:val="00A113D8"/>
    <w:rsid w:val="00A11975"/>
    <w:rsid w:val="00A12704"/>
    <w:rsid w:val="00A12D71"/>
    <w:rsid w:val="00A12E47"/>
    <w:rsid w:val="00A12F2F"/>
    <w:rsid w:val="00A1304B"/>
    <w:rsid w:val="00A131D5"/>
    <w:rsid w:val="00A1377D"/>
    <w:rsid w:val="00A138FA"/>
    <w:rsid w:val="00A13C35"/>
    <w:rsid w:val="00A145AA"/>
    <w:rsid w:val="00A14E68"/>
    <w:rsid w:val="00A15B75"/>
    <w:rsid w:val="00A15EA5"/>
    <w:rsid w:val="00A166E4"/>
    <w:rsid w:val="00A1674F"/>
    <w:rsid w:val="00A16FC2"/>
    <w:rsid w:val="00A17146"/>
    <w:rsid w:val="00A173FC"/>
    <w:rsid w:val="00A20332"/>
    <w:rsid w:val="00A20712"/>
    <w:rsid w:val="00A224A1"/>
    <w:rsid w:val="00A23094"/>
    <w:rsid w:val="00A24929"/>
    <w:rsid w:val="00A26517"/>
    <w:rsid w:val="00A26772"/>
    <w:rsid w:val="00A27733"/>
    <w:rsid w:val="00A27C8E"/>
    <w:rsid w:val="00A30378"/>
    <w:rsid w:val="00A30E92"/>
    <w:rsid w:val="00A328F9"/>
    <w:rsid w:val="00A32DB6"/>
    <w:rsid w:val="00A32F47"/>
    <w:rsid w:val="00A334BE"/>
    <w:rsid w:val="00A3359B"/>
    <w:rsid w:val="00A34E2E"/>
    <w:rsid w:val="00A36084"/>
    <w:rsid w:val="00A367AF"/>
    <w:rsid w:val="00A37A01"/>
    <w:rsid w:val="00A405CF"/>
    <w:rsid w:val="00A43A27"/>
    <w:rsid w:val="00A44234"/>
    <w:rsid w:val="00A443CA"/>
    <w:rsid w:val="00A4478A"/>
    <w:rsid w:val="00A44B89"/>
    <w:rsid w:val="00A44C67"/>
    <w:rsid w:val="00A44E2C"/>
    <w:rsid w:val="00A4665E"/>
    <w:rsid w:val="00A468C5"/>
    <w:rsid w:val="00A46E35"/>
    <w:rsid w:val="00A47718"/>
    <w:rsid w:val="00A50259"/>
    <w:rsid w:val="00A50619"/>
    <w:rsid w:val="00A507E0"/>
    <w:rsid w:val="00A50A5C"/>
    <w:rsid w:val="00A50A9E"/>
    <w:rsid w:val="00A5122F"/>
    <w:rsid w:val="00A51635"/>
    <w:rsid w:val="00A51656"/>
    <w:rsid w:val="00A5175C"/>
    <w:rsid w:val="00A51F7A"/>
    <w:rsid w:val="00A51FFB"/>
    <w:rsid w:val="00A52CFB"/>
    <w:rsid w:val="00A5406F"/>
    <w:rsid w:val="00A54D2F"/>
    <w:rsid w:val="00A5687D"/>
    <w:rsid w:val="00A57185"/>
    <w:rsid w:val="00A572F2"/>
    <w:rsid w:val="00A5742B"/>
    <w:rsid w:val="00A57768"/>
    <w:rsid w:val="00A60CF1"/>
    <w:rsid w:val="00A614A0"/>
    <w:rsid w:val="00A625B7"/>
    <w:rsid w:val="00A62BBF"/>
    <w:rsid w:val="00A6376C"/>
    <w:rsid w:val="00A64813"/>
    <w:rsid w:val="00A65C30"/>
    <w:rsid w:val="00A673E0"/>
    <w:rsid w:val="00A67696"/>
    <w:rsid w:val="00A67A6E"/>
    <w:rsid w:val="00A711ED"/>
    <w:rsid w:val="00A72708"/>
    <w:rsid w:val="00A73FC1"/>
    <w:rsid w:val="00A74C47"/>
    <w:rsid w:val="00A74FAB"/>
    <w:rsid w:val="00A76707"/>
    <w:rsid w:val="00A77240"/>
    <w:rsid w:val="00A7789E"/>
    <w:rsid w:val="00A815DA"/>
    <w:rsid w:val="00A819D7"/>
    <w:rsid w:val="00A81BB3"/>
    <w:rsid w:val="00A82029"/>
    <w:rsid w:val="00A825CC"/>
    <w:rsid w:val="00A83676"/>
    <w:rsid w:val="00A8433C"/>
    <w:rsid w:val="00A8570D"/>
    <w:rsid w:val="00A87BC8"/>
    <w:rsid w:val="00A87F8B"/>
    <w:rsid w:val="00A90E9E"/>
    <w:rsid w:val="00A92025"/>
    <w:rsid w:val="00A92341"/>
    <w:rsid w:val="00A92534"/>
    <w:rsid w:val="00A92E87"/>
    <w:rsid w:val="00A93A7C"/>
    <w:rsid w:val="00A94837"/>
    <w:rsid w:val="00A94F94"/>
    <w:rsid w:val="00A952EA"/>
    <w:rsid w:val="00A95701"/>
    <w:rsid w:val="00A9595B"/>
    <w:rsid w:val="00A9716A"/>
    <w:rsid w:val="00A9751B"/>
    <w:rsid w:val="00A977E0"/>
    <w:rsid w:val="00AA0063"/>
    <w:rsid w:val="00AA11EB"/>
    <w:rsid w:val="00AA17F4"/>
    <w:rsid w:val="00AA2234"/>
    <w:rsid w:val="00AA235B"/>
    <w:rsid w:val="00AA2852"/>
    <w:rsid w:val="00AA292D"/>
    <w:rsid w:val="00AA3125"/>
    <w:rsid w:val="00AA6639"/>
    <w:rsid w:val="00AB1A82"/>
    <w:rsid w:val="00AB3835"/>
    <w:rsid w:val="00AB429A"/>
    <w:rsid w:val="00AB4ABB"/>
    <w:rsid w:val="00AB4C53"/>
    <w:rsid w:val="00AB63E2"/>
    <w:rsid w:val="00AB765F"/>
    <w:rsid w:val="00AB7F16"/>
    <w:rsid w:val="00AB7FED"/>
    <w:rsid w:val="00AC008F"/>
    <w:rsid w:val="00AC0533"/>
    <w:rsid w:val="00AC10E1"/>
    <w:rsid w:val="00AC2D1D"/>
    <w:rsid w:val="00AC3FFE"/>
    <w:rsid w:val="00AC595C"/>
    <w:rsid w:val="00AC59F5"/>
    <w:rsid w:val="00AC5ACE"/>
    <w:rsid w:val="00AC61C2"/>
    <w:rsid w:val="00AC6695"/>
    <w:rsid w:val="00AC706A"/>
    <w:rsid w:val="00AD18C2"/>
    <w:rsid w:val="00AD1CEE"/>
    <w:rsid w:val="00AD2515"/>
    <w:rsid w:val="00AD3710"/>
    <w:rsid w:val="00AD3B64"/>
    <w:rsid w:val="00AD4C3A"/>
    <w:rsid w:val="00AD5169"/>
    <w:rsid w:val="00AD57B4"/>
    <w:rsid w:val="00AD627B"/>
    <w:rsid w:val="00AD65E1"/>
    <w:rsid w:val="00AD73DE"/>
    <w:rsid w:val="00AD7459"/>
    <w:rsid w:val="00AD7F12"/>
    <w:rsid w:val="00AE03DE"/>
    <w:rsid w:val="00AE1F43"/>
    <w:rsid w:val="00AE2898"/>
    <w:rsid w:val="00AE3707"/>
    <w:rsid w:val="00AE387C"/>
    <w:rsid w:val="00AE3BBE"/>
    <w:rsid w:val="00AE4675"/>
    <w:rsid w:val="00AE4BD6"/>
    <w:rsid w:val="00AE6D4C"/>
    <w:rsid w:val="00AE6DAD"/>
    <w:rsid w:val="00AE74FF"/>
    <w:rsid w:val="00AF0A17"/>
    <w:rsid w:val="00AF0A1C"/>
    <w:rsid w:val="00AF147F"/>
    <w:rsid w:val="00AF2E27"/>
    <w:rsid w:val="00AF2F81"/>
    <w:rsid w:val="00AF40BC"/>
    <w:rsid w:val="00AF4668"/>
    <w:rsid w:val="00AF492C"/>
    <w:rsid w:val="00AF6C8D"/>
    <w:rsid w:val="00AF7178"/>
    <w:rsid w:val="00AF7E56"/>
    <w:rsid w:val="00B0082F"/>
    <w:rsid w:val="00B00916"/>
    <w:rsid w:val="00B00A40"/>
    <w:rsid w:val="00B00D82"/>
    <w:rsid w:val="00B022A5"/>
    <w:rsid w:val="00B030E8"/>
    <w:rsid w:val="00B03C18"/>
    <w:rsid w:val="00B051B9"/>
    <w:rsid w:val="00B0548F"/>
    <w:rsid w:val="00B057A0"/>
    <w:rsid w:val="00B05993"/>
    <w:rsid w:val="00B05B5D"/>
    <w:rsid w:val="00B06F6A"/>
    <w:rsid w:val="00B103D3"/>
    <w:rsid w:val="00B11F4A"/>
    <w:rsid w:val="00B123AC"/>
    <w:rsid w:val="00B12E20"/>
    <w:rsid w:val="00B13BF9"/>
    <w:rsid w:val="00B141AF"/>
    <w:rsid w:val="00B150A2"/>
    <w:rsid w:val="00B16379"/>
    <w:rsid w:val="00B175A9"/>
    <w:rsid w:val="00B1772F"/>
    <w:rsid w:val="00B17FC9"/>
    <w:rsid w:val="00B21CEC"/>
    <w:rsid w:val="00B22B3F"/>
    <w:rsid w:val="00B2360B"/>
    <w:rsid w:val="00B24676"/>
    <w:rsid w:val="00B24F1B"/>
    <w:rsid w:val="00B2511F"/>
    <w:rsid w:val="00B255A1"/>
    <w:rsid w:val="00B25920"/>
    <w:rsid w:val="00B2766B"/>
    <w:rsid w:val="00B27CC8"/>
    <w:rsid w:val="00B27D4C"/>
    <w:rsid w:val="00B32B7E"/>
    <w:rsid w:val="00B345E3"/>
    <w:rsid w:val="00B35A60"/>
    <w:rsid w:val="00B360F2"/>
    <w:rsid w:val="00B36707"/>
    <w:rsid w:val="00B368EC"/>
    <w:rsid w:val="00B40A62"/>
    <w:rsid w:val="00B40A8A"/>
    <w:rsid w:val="00B4146C"/>
    <w:rsid w:val="00B415F3"/>
    <w:rsid w:val="00B4170C"/>
    <w:rsid w:val="00B41A51"/>
    <w:rsid w:val="00B42CEF"/>
    <w:rsid w:val="00B43742"/>
    <w:rsid w:val="00B43C00"/>
    <w:rsid w:val="00B43DC8"/>
    <w:rsid w:val="00B4420D"/>
    <w:rsid w:val="00B444D8"/>
    <w:rsid w:val="00B45A5B"/>
    <w:rsid w:val="00B46501"/>
    <w:rsid w:val="00B46E6A"/>
    <w:rsid w:val="00B5036B"/>
    <w:rsid w:val="00B5052B"/>
    <w:rsid w:val="00B5129E"/>
    <w:rsid w:val="00B51FEA"/>
    <w:rsid w:val="00B53FBF"/>
    <w:rsid w:val="00B54755"/>
    <w:rsid w:val="00B54876"/>
    <w:rsid w:val="00B5606D"/>
    <w:rsid w:val="00B567E6"/>
    <w:rsid w:val="00B56AE2"/>
    <w:rsid w:val="00B57067"/>
    <w:rsid w:val="00B60DC2"/>
    <w:rsid w:val="00B61906"/>
    <w:rsid w:val="00B622B3"/>
    <w:rsid w:val="00B623B6"/>
    <w:rsid w:val="00B64D95"/>
    <w:rsid w:val="00B65331"/>
    <w:rsid w:val="00B67E36"/>
    <w:rsid w:val="00B71654"/>
    <w:rsid w:val="00B71B2B"/>
    <w:rsid w:val="00B72908"/>
    <w:rsid w:val="00B72F40"/>
    <w:rsid w:val="00B72FD3"/>
    <w:rsid w:val="00B7449E"/>
    <w:rsid w:val="00B75B22"/>
    <w:rsid w:val="00B763F6"/>
    <w:rsid w:val="00B76449"/>
    <w:rsid w:val="00B77F83"/>
    <w:rsid w:val="00B804A7"/>
    <w:rsid w:val="00B80C2A"/>
    <w:rsid w:val="00B80CDB"/>
    <w:rsid w:val="00B83AE9"/>
    <w:rsid w:val="00B83DE7"/>
    <w:rsid w:val="00B842FC"/>
    <w:rsid w:val="00B849A2"/>
    <w:rsid w:val="00B861AD"/>
    <w:rsid w:val="00B8681E"/>
    <w:rsid w:val="00B86E4D"/>
    <w:rsid w:val="00B87351"/>
    <w:rsid w:val="00B91897"/>
    <w:rsid w:val="00B91A89"/>
    <w:rsid w:val="00B91F7C"/>
    <w:rsid w:val="00B9263B"/>
    <w:rsid w:val="00B927B6"/>
    <w:rsid w:val="00B93171"/>
    <w:rsid w:val="00B93751"/>
    <w:rsid w:val="00B93D6F"/>
    <w:rsid w:val="00B95159"/>
    <w:rsid w:val="00B96146"/>
    <w:rsid w:val="00B96E60"/>
    <w:rsid w:val="00B970FF"/>
    <w:rsid w:val="00B972E3"/>
    <w:rsid w:val="00B97410"/>
    <w:rsid w:val="00BA0196"/>
    <w:rsid w:val="00BA0BC7"/>
    <w:rsid w:val="00BA2867"/>
    <w:rsid w:val="00BA31AB"/>
    <w:rsid w:val="00BA332E"/>
    <w:rsid w:val="00BA4BC4"/>
    <w:rsid w:val="00BA6B0B"/>
    <w:rsid w:val="00BA6B5F"/>
    <w:rsid w:val="00BA7528"/>
    <w:rsid w:val="00BA767F"/>
    <w:rsid w:val="00BB0C82"/>
    <w:rsid w:val="00BB1129"/>
    <w:rsid w:val="00BB1FE2"/>
    <w:rsid w:val="00BB2CA4"/>
    <w:rsid w:val="00BB2CFD"/>
    <w:rsid w:val="00BB449C"/>
    <w:rsid w:val="00BB4C5F"/>
    <w:rsid w:val="00BB5447"/>
    <w:rsid w:val="00BB6080"/>
    <w:rsid w:val="00BB69FA"/>
    <w:rsid w:val="00BB7A47"/>
    <w:rsid w:val="00BB7AFD"/>
    <w:rsid w:val="00BC0632"/>
    <w:rsid w:val="00BC069B"/>
    <w:rsid w:val="00BC0D68"/>
    <w:rsid w:val="00BC10A8"/>
    <w:rsid w:val="00BC283E"/>
    <w:rsid w:val="00BC3656"/>
    <w:rsid w:val="00BC46B0"/>
    <w:rsid w:val="00BC4E1E"/>
    <w:rsid w:val="00BC4E59"/>
    <w:rsid w:val="00BC5850"/>
    <w:rsid w:val="00BC5DF3"/>
    <w:rsid w:val="00BC63EB"/>
    <w:rsid w:val="00BC6D3D"/>
    <w:rsid w:val="00BC7D7C"/>
    <w:rsid w:val="00BC7E3D"/>
    <w:rsid w:val="00BD13A0"/>
    <w:rsid w:val="00BD1812"/>
    <w:rsid w:val="00BD1C0A"/>
    <w:rsid w:val="00BD2A27"/>
    <w:rsid w:val="00BD2A93"/>
    <w:rsid w:val="00BD2B90"/>
    <w:rsid w:val="00BD3195"/>
    <w:rsid w:val="00BD4E47"/>
    <w:rsid w:val="00BD57A6"/>
    <w:rsid w:val="00BD649D"/>
    <w:rsid w:val="00BD6CDC"/>
    <w:rsid w:val="00BD7425"/>
    <w:rsid w:val="00BE0598"/>
    <w:rsid w:val="00BE0C72"/>
    <w:rsid w:val="00BE1155"/>
    <w:rsid w:val="00BE128B"/>
    <w:rsid w:val="00BE1BF1"/>
    <w:rsid w:val="00BE2F15"/>
    <w:rsid w:val="00BE35CE"/>
    <w:rsid w:val="00BE3B36"/>
    <w:rsid w:val="00BE458C"/>
    <w:rsid w:val="00BE4E63"/>
    <w:rsid w:val="00BE5635"/>
    <w:rsid w:val="00BE6757"/>
    <w:rsid w:val="00BE6848"/>
    <w:rsid w:val="00BE73AA"/>
    <w:rsid w:val="00BE7847"/>
    <w:rsid w:val="00BE7DD2"/>
    <w:rsid w:val="00BF0B21"/>
    <w:rsid w:val="00BF0B69"/>
    <w:rsid w:val="00BF10E3"/>
    <w:rsid w:val="00BF1566"/>
    <w:rsid w:val="00BF1910"/>
    <w:rsid w:val="00BF1B20"/>
    <w:rsid w:val="00BF227F"/>
    <w:rsid w:val="00BF292D"/>
    <w:rsid w:val="00BF2A77"/>
    <w:rsid w:val="00BF2CE6"/>
    <w:rsid w:val="00BF34FC"/>
    <w:rsid w:val="00BF3A7D"/>
    <w:rsid w:val="00BF4076"/>
    <w:rsid w:val="00BF5F86"/>
    <w:rsid w:val="00BF70F7"/>
    <w:rsid w:val="00BF7D42"/>
    <w:rsid w:val="00BF7FA5"/>
    <w:rsid w:val="00C00AE8"/>
    <w:rsid w:val="00C010CB"/>
    <w:rsid w:val="00C01385"/>
    <w:rsid w:val="00C027E7"/>
    <w:rsid w:val="00C03FC9"/>
    <w:rsid w:val="00C047AD"/>
    <w:rsid w:val="00C0579C"/>
    <w:rsid w:val="00C05AC6"/>
    <w:rsid w:val="00C0632E"/>
    <w:rsid w:val="00C06790"/>
    <w:rsid w:val="00C077FB"/>
    <w:rsid w:val="00C07E43"/>
    <w:rsid w:val="00C07E61"/>
    <w:rsid w:val="00C107D6"/>
    <w:rsid w:val="00C10A3D"/>
    <w:rsid w:val="00C10E95"/>
    <w:rsid w:val="00C13233"/>
    <w:rsid w:val="00C13311"/>
    <w:rsid w:val="00C14445"/>
    <w:rsid w:val="00C14477"/>
    <w:rsid w:val="00C14806"/>
    <w:rsid w:val="00C14ED9"/>
    <w:rsid w:val="00C1589C"/>
    <w:rsid w:val="00C15BF0"/>
    <w:rsid w:val="00C16BB2"/>
    <w:rsid w:val="00C16CFC"/>
    <w:rsid w:val="00C16E9F"/>
    <w:rsid w:val="00C1730B"/>
    <w:rsid w:val="00C179A8"/>
    <w:rsid w:val="00C17F0F"/>
    <w:rsid w:val="00C210BE"/>
    <w:rsid w:val="00C21960"/>
    <w:rsid w:val="00C22882"/>
    <w:rsid w:val="00C2336E"/>
    <w:rsid w:val="00C23446"/>
    <w:rsid w:val="00C23D73"/>
    <w:rsid w:val="00C24331"/>
    <w:rsid w:val="00C25267"/>
    <w:rsid w:val="00C26561"/>
    <w:rsid w:val="00C26EA5"/>
    <w:rsid w:val="00C27347"/>
    <w:rsid w:val="00C2735A"/>
    <w:rsid w:val="00C27877"/>
    <w:rsid w:val="00C27EE0"/>
    <w:rsid w:val="00C300ED"/>
    <w:rsid w:val="00C30939"/>
    <w:rsid w:val="00C315AB"/>
    <w:rsid w:val="00C31F61"/>
    <w:rsid w:val="00C32CED"/>
    <w:rsid w:val="00C3328C"/>
    <w:rsid w:val="00C34C01"/>
    <w:rsid w:val="00C35CE0"/>
    <w:rsid w:val="00C37C4A"/>
    <w:rsid w:val="00C40037"/>
    <w:rsid w:val="00C403E9"/>
    <w:rsid w:val="00C40417"/>
    <w:rsid w:val="00C406B8"/>
    <w:rsid w:val="00C414B9"/>
    <w:rsid w:val="00C4150E"/>
    <w:rsid w:val="00C41914"/>
    <w:rsid w:val="00C41D13"/>
    <w:rsid w:val="00C43247"/>
    <w:rsid w:val="00C466E6"/>
    <w:rsid w:val="00C516C4"/>
    <w:rsid w:val="00C5495A"/>
    <w:rsid w:val="00C56239"/>
    <w:rsid w:val="00C56373"/>
    <w:rsid w:val="00C56652"/>
    <w:rsid w:val="00C56A7E"/>
    <w:rsid w:val="00C57239"/>
    <w:rsid w:val="00C60C1A"/>
    <w:rsid w:val="00C61C3F"/>
    <w:rsid w:val="00C623CA"/>
    <w:rsid w:val="00C6260B"/>
    <w:rsid w:val="00C62B52"/>
    <w:rsid w:val="00C62BBC"/>
    <w:rsid w:val="00C650B9"/>
    <w:rsid w:val="00C664AD"/>
    <w:rsid w:val="00C666B6"/>
    <w:rsid w:val="00C67521"/>
    <w:rsid w:val="00C67871"/>
    <w:rsid w:val="00C70769"/>
    <w:rsid w:val="00C70A70"/>
    <w:rsid w:val="00C70AEC"/>
    <w:rsid w:val="00C70CB1"/>
    <w:rsid w:val="00C71B2C"/>
    <w:rsid w:val="00C73A84"/>
    <w:rsid w:val="00C73F5A"/>
    <w:rsid w:val="00C74D67"/>
    <w:rsid w:val="00C755F1"/>
    <w:rsid w:val="00C7621C"/>
    <w:rsid w:val="00C76688"/>
    <w:rsid w:val="00C7706D"/>
    <w:rsid w:val="00C826FA"/>
    <w:rsid w:val="00C82CA8"/>
    <w:rsid w:val="00C835FC"/>
    <w:rsid w:val="00C83F61"/>
    <w:rsid w:val="00C842D9"/>
    <w:rsid w:val="00C844BF"/>
    <w:rsid w:val="00C84DFC"/>
    <w:rsid w:val="00C8535C"/>
    <w:rsid w:val="00C85786"/>
    <w:rsid w:val="00C8717C"/>
    <w:rsid w:val="00C90739"/>
    <w:rsid w:val="00C90B8E"/>
    <w:rsid w:val="00C90CBD"/>
    <w:rsid w:val="00C915D7"/>
    <w:rsid w:val="00C91A12"/>
    <w:rsid w:val="00C91C97"/>
    <w:rsid w:val="00C92110"/>
    <w:rsid w:val="00C925C6"/>
    <w:rsid w:val="00C93AC7"/>
    <w:rsid w:val="00C93D4D"/>
    <w:rsid w:val="00C94086"/>
    <w:rsid w:val="00C946B2"/>
    <w:rsid w:val="00C9596E"/>
    <w:rsid w:val="00C95EB0"/>
    <w:rsid w:val="00C96561"/>
    <w:rsid w:val="00C96EE6"/>
    <w:rsid w:val="00C97CC1"/>
    <w:rsid w:val="00CA0CC6"/>
    <w:rsid w:val="00CA0EAC"/>
    <w:rsid w:val="00CA1D3D"/>
    <w:rsid w:val="00CA2268"/>
    <w:rsid w:val="00CA2B65"/>
    <w:rsid w:val="00CA2D67"/>
    <w:rsid w:val="00CA3360"/>
    <w:rsid w:val="00CA48CA"/>
    <w:rsid w:val="00CA5216"/>
    <w:rsid w:val="00CA5B40"/>
    <w:rsid w:val="00CA5FA0"/>
    <w:rsid w:val="00CA7B17"/>
    <w:rsid w:val="00CB173A"/>
    <w:rsid w:val="00CB1AC5"/>
    <w:rsid w:val="00CB20ED"/>
    <w:rsid w:val="00CB2B2F"/>
    <w:rsid w:val="00CB2EE9"/>
    <w:rsid w:val="00CB2FA7"/>
    <w:rsid w:val="00CB3503"/>
    <w:rsid w:val="00CB5DB2"/>
    <w:rsid w:val="00CB6016"/>
    <w:rsid w:val="00CB6120"/>
    <w:rsid w:val="00CB67FC"/>
    <w:rsid w:val="00CB72E4"/>
    <w:rsid w:val="00CC0BA3"/>
    <w:rsid w:val="00CC0D53"/>
    <w:rsid w:val="00CC0E11"/>
    <w:rsid w:val="00CC1438"/>
    <w:rsid w:val="00CC23D2"/>
    <w:rsid w:val="00CC2D26"/>
    <w:rsid w:val="00CC3AB5"/>
    <w:rsid w:val="00CC458B"/>
    <w:rsid w:val="00CC55C6"/>
    <w:rsid w:val="00CC567E"/>
    <w:rsid w:val="00CC5896"/>
    <w:rsid w:val="00CC5A47"/>
    <w:rsid w:val="00CC652B"/>
    <w:rsid w:val="00CC6659"/>
    <w:rsid w:val="00CC75CF"/>
    <w:rsid w:val="00CD0130"/>
    <w:rsid w:val="00CD0C06"/>
    <w:rsid w:val="00CD10B1"/>
    <w:rsid w:val="00CD1129"/>
    <w:rsid w:val="00CD1669"/>
    <w:rsid w:val="00CD2F83"/>
    <w:rsid w:val="00CD3965"/>
    <w:rsid w:val="00CD4BDF"/>
    <w:rsid w:val="00CD5100"/>
    <w:rsid w:val="00CD7438"/>
    <w:rsid w:val="00CE3D36"/>
    <w:rsid w:val="00CE49FA"/>
    <w:rsid w:val="00CE616E"/>
    <w:rsid w:val="00CE73E3"/>
    <w:rsid w:val="00CE7946"/>
    <w:rsid w:val="00CF0176"/>
    <w:rsid w:val="00CF0AA7"/>
    <w:rsid w:val="00CF0B00"/>
    <w:rsid w:val="00CF0C6C"/>
    <w:rsid w:val="00CF1D73"/>
    <w:rsid w:val="00CF22E2"/>
    <w:rsid w:val="00CF28A4"/>
    <w:rsid w:val="00CF2C9E"/>
    <w:rsid w:val="00CF3402"/>
    <w:rsid w:val="00CF38C1"/>
    <w:rsid w:val="00CF3B08"/>
    <w:rsid w:val="00CF4C71"/>
    <w:rsid w:val="00CF53B9"/>
    <w:rsid w:val="00CF60F0"/>
    <w:rsid w:val="00CF626A"/>
    <w:rsid w:val="00CF75C3"/>
    <w:rsid w:val="00D023E8"/>
    <w:rsid w:val="00D0292C"/>
    <w:rsid w:val="00D035B2"/>
    <w:rsid w:val="00D039BB"/>
    <w:rsid w:val="00D04039"/>
    <w:rsid w:val="00D0449C"/>
    <w:rsid w:val="00D04793"/>
    <w:rsid w:val="00D0500C"/>
    <w:rsid w:val="00D059A0"/>
    <w:rsid w:val="00D0620C"/>
    <w:rsid w:val="00D06339"/>
    <w:rsid w:val="00D06500"/>
    <w:rsid w:val="00D06AAB"/>
    <w:rsid w:val="00D11A31"/>
    <w:rsid w:val="00D11FEE"/>
    <w:rsid w:val="00D14EAB"/>
    <w:rsid w:val="00D15EB1"/>
    <w:rsid w:val="00D17E56"/>
    <w:rsid w:val="00D20404"/>
    <w:rsid w:val="00D21212"/>
    <w:rsid w:val="00D213D9"/>
    <w:rsid w:val="00D227F9"/>
    <w:rsid w:val="00D22C3A"/>
    <w:rsid w:val="00D22D2D"/>
    <w:rsid w:val="00D23742"/>
    <w:rsid w:val="00D24A21"/>
    <w:rsid w:val="00D24CBA"/>
    <w:rsid w:val="00D2529F"/>
    <w:rsid w:val="00D2609F"/>
    <w:rsid w:val="00D261AB"/>
    <w:rsid w:val="00D26A4C"/>
    <w:rsid w:val="00D270B8"/>
    <w:rsid w:val="00D31586"/>
    <w:rsid w:val="00D322C4"/>
    <w:rsid w:val="00D325D2"/>
    <w:rsid w:val="00D331AB"/>
    <w:rsid w:val="00D339C5"/>
    <w:rsid w:val="00D33B34"/>
    <w:rsid w:val="00D33DFC"/>
    <w:rsid w:val="00D3472E"/>
    <w:rsid w:val="00D350AE"/>
    <w:rsid w:val="00D35380"/>
    <w:rsid w:val="00D35EA3"/>
    <w:rsid w:val="00D369EB"/>
    <w:rsid w:val="00D36D36"/>
    <w:rsid w:val="00D375BD"/>
    <w:rsid w:val="00D37CBA"/>
    <w:rsid w:val="00D40171"/>
    <w:rsid w:val="00D42584"/>
    <w:rsid w:val="00D4367E"/>
    <w:rsid w:val="00D43818"/>
    <w:rsid w:val="00D44AEA"/>
    <w:rsid w:val="00D44B31"/>
    <w:rsid w:val="00D44EDA"/>
    <w:rsid w:val="00D460B9"/>
    <w:rsid w:val="00D46F17"/>
    <w:rsid w:val="00D4783E"/>
    <w:rsid w:val="00D47FB7"/>
    <w:rsid w:val="00D5084D"/>
    <w:rsid w:val="00D51012"/>
    <w:rsid w:val="00D5122F"/>
    <w:rsid w:val="00D514F6"/>
    <w:rsid w:val="00D52922"/>
    <w:rsid w:val="00D529BF"/>
    <w:rsid w:val="00D545BF"/>
    <w:rsid w:val="00D54F28"/>
    <w:rsid w:val="00D56828"/>
    <w:rsid w:val="00D56D16"/>
    <w:rsid w:val="00D600D8"/>
    <w:rsid w:val="00D6043E"/>
    <w:rsid w:val="00D606EA"/>
    <w:rsid w:val="00D60AF1"/>
    <w:rsid w:val="00D6178B"/>
    <w:rsid w:val="00D61D74"/>
    <w:rsid w:val="00D621D4"/>
    <w:rsid w:val="00D62D9E"/>
    <w:rsid w:val="00D63471"/>
    <w:rsid w:val="00D634A2"/>
    <w:rsid w:val="00D64390"/>
    <w:rsid w:val="00D6631F"/>
    <w:rsid w:val="00D6634C"/>
    <w:rsid w:val="00D669ED"/>
    <w:rsid w:val="00D66ACD"/>
    <w:rsid w:val="00D702F3"/>
    <w:rsid w:val="00D7097A"/>
    <w:rsid w:val="00D71E36"/>
    <w:rsid w:val="00D72263"/>
    <w:rsid w:val="00D72577"/>
    <w:rsid w:val="00D726CD"/>
    <w:rsid w:val="00D734CA"/>
    <w:rsid w:val="00D73C00"/>
    <w:rsid w:val="00D73C10"/>
    <w:rsid w:val="00D7432C"/>
    <w:rsid w:val="00D74696"/>
    <w:rsid w:val="00D74E52"/>
    <w:rsid w:val="00D755EA"/>
    <w:rsid w:val="00D75D0F"/>
    <w:rsid w:val="00D77510"/>
    <w:rsid w:val="00D80289"/>
    <w:rsid w:val="00D802BA"/>
    <w:rsid w:val="00D81817"/>
    <w:rsid w:val="00D8200F"/>
    <w:rsid w:val="00D82765"/>
    <w:rsid w:val="00D84005"/>
    <w:rsid w:val="00D84250"/>
    <w:rsid w:val="00D84C88"/>
    <w:rsid w:val="00D86500"/>
    <w:rsid w:val="00D87693"/>
    <w:rsid w:val="00D87BD7"/>
    <w:rsid w:val="00D906AC"/>
    <w:rsid w:val="00D90E7F"/>
    <w:rsid w:val="00D916A8"/>
    <w:rsid w:val="00D927EE"/>
    <w:rsid w:val="00D92888"/>
    <w:rsid w:val="00D92902"/>
    <w:rsid w:val="00D92AD6"/>
    <w:rsid w:val="00D92C3C"/>
    <w:rsid w:val="00D943B0"/>
    <w:rsid w:val="00D95EE7"/>
    <w:rsid w:val="00D96110"/>
    <w:rsid w:val="00D96FA5"/>
    <w:rsid w:val="00D975DF"/>
    <w:rsid w:val="00DA0724"/>
    <w:rsid w:val="00DA0F94"/>
    <w:rsid w:val="00DA1A66"/>
    <w:rsid w:val="00DA2E1D"/>
    <w:rsid w:val="00DA30BF"/>
    <w:rsid w:val="00DA34EB"/>
    <w:rsid w:val="00DA3615"/>
    <w:rsid w:val="00DA387F"/>
    <w:rsid w:val="00DA3A9A"/>
    <w:rsid w:val="00DA40B6"/>
    <w:rsid w:val="00DA41DE"/>
    <w:rsid w:val="00DA46E8"/>
    <w:rsid w:val="00DA4D3A"/>
    <w:rsid w:val="00DA5676"/>
    <w:rsid w:val="00DA6421"/>
    <w:rsid w:val="00DA64D8"/>
    <w:rsid w:val="00DA7015"/>
    <w:rsid w:val="00DA7FA6"/>
    <w:rsid w:val="00DB0660"/>
    <w:rsid w:val="00DB08D0"/>
    <w:rsid w:val="00DB0C57"/>
    <w:rsid w:val="00DB0E3C"/>
    <w:rsid w:val="00DB1928"/>
    <w:rsid w:val="00DB2745"/>
    <w:rsid w:val="00DB41F2"/>
    <w:rsid w:val="00DB43D3"/>
    <w:rsid w:val="00DB4E07"/>
    <w:rsid w:val="00DB66DF"/>
    <w:rsid w:val="00DB7503"/>
    <w:rsid w:val="00DB75AB"/>
    <w:rsid w:val="00DB7603"/>
    <w:rsid w:val="00DB7809"/>
    <w:rsid w:val="00DC0641"/>
    <w:rsid w:val="00DC4D3F"/>
    <w:rsid w:val="00DC4F37"/>
    <w:rsid w:val="00DC54ED"/>
    <w:rsid w:val="00DC5E00"/>
    <w:rsid w:val="00DC659A"/>
    <w:rsid w:val="00DC6AB9"/>
    <w:rsid w:val="00DC7C6B"/>
    <w:rsid w:val="00DD0CD2"/>
    <w:rsid w:val="00DD1E85"/>
    <w:rsid w:val="00DD22B3"/>
    <w:rsid w:val="00DD2522"/>
    <w:rsid w:val="00DD2731"/>
    <w:rsid w:val="00DD2872"/>
    <w:rsid w:val="00DD6882"/>
    <w:rsid w:val="00DD7060"/>
    <w:rsid w:val="00DD739C"/>
    <w:rsid w:val="00DE1D55"/>
    <w:rsid w:val="00DE2562"/>
    <w:rsid w:val="00DE2965"/>
    <w:rsid w:val="00DE37B2"/>
    <w:rsid w:val="00DE4C50"/>
    <w:rsid w:val="00DE4DE3"/>
    <w:rsid w:val="00DE62A5"/>
    <w:rsid w:val="00DE694C"/>
    <w:rsid w:val="00DF0F08"/>
    <w:rsid w:val="00DF15E8"/>
    <w:rsid w:val="00DF28D1"/>
    <w:rsid w:val="00DF29F6"/>
    <w:rsid w:val="00DF2EEF"/>
    <w:rsid w:val="00DF3A02"/>
    <w:rsid w:val="00DF4B3E"/>
    <w:rsid w:val="00DF55FA"/>
    <w:rsid w:val="00DF65AE"/>
    <w:rsid w:val="00DF6876"/>
    <w:rsid w:val="00E00717"/>
    <w:rsid w:val="00E00AF6"/>
    <w:rsid w:val="00E024D9"/>
    <w:rsid w:val="00E02629"/>
    <w:rsid w:val="00E03971"/>
    <w:rsid w:val="00E0422C"/>
    <w:rsid w:val="00E0458F"/>
    <w:rsid w:val="00E0461E"/>
    <w:rsid w:val="00E05920"/>
    <w:rsid w:val="00E05C77"/>
    <w:rsid w:val="00E0789E"/>
    <w:rsid w:val="00E11502"/>
    <w:rsid w:val="00E116D9"/>
    <w:rsid w:val="00E11BC6"/>
    <w:rsid w:val="00E12322"/>
    <w:rsid w:val="00E1252E"/>
    <w:rsid w:val="00E1294C"/>
    <w:rsid w:val="00E12E97"/>
    <w:rsid w:val="00E13C96"/>
    <w:rsid w:val="00E13DFD"/>
    <w:rsid w:val="00E14133"/>
    <w:rsid w:val="00E1488C"/>
    <w:rsid w:val="00E14C7C"/>
    <w:rsid w:val="00E1603A"/>
    <w:rsid w:val="00E16B4E"/>
    <w:rsid w:val="00E17C03"/>
    <w:rsid w:val="00E20462"/>
    <w:rsid w:val="00E20C41"/>
    <w:rsid w:val="00E22055"/>
    <w:rsid w:val="00E2258B"/>
    <w:rsid w:val="00E22D3B"/>
    <w:rsid w:val="00E23F9E"/>
    <w:rsid w:val="00E24405"/>
    <w:rsid w:val="00E24419"/>
    <w:rsid w:val="00E2563E"/>
    <w:rsid w:val="00E2638D"/>
    <w:rsid w:val="00E2681A"/>
    <w:rsid w:val="00E269D2"/>
    <w:rsid w:val="00E278D1"/>
    <w:rsid w:val="00E30A68"/>
    <w:rsid w:val="00E314CD"/>
    <w:rsid w:val="00E314D7"/>
    <w:rsid w:val="00E317D4"/>
    <w:rsid w:val="00E319EA"/>
    <w:rsid w:val="00E335BA"/>
    <w:rsid w:val="00E34E3C"/>
    <w:rsid w:val="00E354AF"/>
    <w:rsid w:val="00E35849"/>
    <w:rsid w:val="00E363C8"/>
    <w:rsid w:val="00E36713"/>
    <w:rsid w:val="00E368D2"/>
    <w:rsid w:val="00E37AB8"/>
    <w:rsid w:val="00E4026A"/>
    <w:rsid w:val="00E40AB1"/>
    <w:rsid w:val="00E41D6C"/>
    <w:rsid w:val="00E424B1"/>
    <w:rsid w:val="00E42D9D"/>
    <w:rsid w:val="00E432F3"/>
    <w:rsid w:val="00E43901"/>
    <w:rsid w:val="00E43D0B"/>
    <w:rsid w:val="00E4497C"/>
    <w:rsid w:val="00E44AF7"/>
    <w:rsid w:val="00E4509D"/>
    <w:rsid w:val="00E45C48"/>
    <w:rsid w:val="00E46554"/>
    <w:rsid w:val="00E4678C"/>
    <w:rsid w:val="00E46C0A"/>
    <w:rsid w:val="00E47071"/>
    <w:rsid w:val="00E47516"/>
    <w:rsid w:val="00E50E88"/>
    <w:rsid w:val="00E511BE"/>
    <w:rsid w:val="00E51342"/>
    <w:rsid w:val="00E5183A"/>
    <w:rsid w:val="00E52DA1"/>
    <w:rsid w:val="00E5328E"/>
    <w:rsid w:val="00E54B23"/>
    <w:rsid w:val="00E54C92"/>
    <w:rsid w:val="00E56D69"/>
    <w:rsid w:val="00E56DE1"/>
    <w:rsid w:val="00E579D7"/>
    <w:rsid w:val="00E60007"/>
    <w:rsid w:val="00E60F8A"/>
    <w:rsid w:val="00E610DF"/>
    <w:rsid w:val="00E61804"/>
    <w:rsid w:val="00E6197D"/>
    <w:rsid w:val="00E62902"/>
    <w:rsid w:val="00E631C0"/>
    <w:rsid w:val="00E633AD"/>
    <w:rsid w:val="00E63587"/>
    <w:rsid w:val="00E63A9A"/>
    <w:rsid w:val="00E64FED"/>
    <w:rsid w:val="00E650DB"/>
    <w:rsid w:val="00E65ECC"/>
    <w:rsid w:val="00E661AA"/>
    <w:rsid w:val="00E6748E"/>
    <w:rsid w:val="00E678DD"/>
    <w:rsid w:val="00E67A44"/>
    <w:rsid w:val="00E67AA2"/>
    <w:rsid w:val="00E746FA"/>
    <w:rsid w:val="00E77376"/>
    <w:rsid w:val="00E777D9"/>
    <w:rsid w:val="00E77D96"/>
    <w:rsid w:val="00E819D8"/>
    <w:rsid w:val="00E81D59"/>
    <w:rsid w:val="00E8222C"/>
    <w:rsid w:val="00E84038"/>
    <w:rsid w:val="00E8530D"/>
    <w:rsid w:val="00E8535D"/>
    <w:rsid w:val="00E86BB7"/>
    <w:rsid w:val="00E8709C"/>
    <w:rsid w:val="00E910DC"/>
    <w:rsid w:val="00E9116B"/>
    <w:rsid w:val="00E91414"/>
    <w:rsid w:val="00E91848"/>
    <w:rsid w:val="00E92449"/>
    <w:rsid w:val="00E92C45"/>
    <w:rsid w:val="00E936B0"/>
    <w:rsid w:val="00E93D6A"/>
    <w:rsid w:val="00E9403C"/>
    <w:rsid w:val="00E945B0"/>
    <w:rsid w:val="00E94F4C"/>
    <w:rsid w:val="00E957C4"/>
    <w:rsid w:val="00E95839"/>
    <w:rsid w:val="00E95938"/>
    <w:rsid w:val="00E95C21"/>
    <w:rsid w:val="00E967BD"/>
    <w:rsid w:val="00E96B4A"/>
    <w:rsid w:val="00E9720F"/>
    <w:rsid w:val="00E97779"/>
    <w:rsid w:val="00EA2C7F"/>
    <w:rsid w:val="00EA4579"/>
    <w:rsid w:val="00EB169F"/>
    <w:rsid w:val="00EB24D0"/>
    <w:rsid w:val="00EB3963"/>
    <w:rsid w:val="00EB5288"/>
    <w:rsid w:val="00EB5FE2"/>
    <w:rsid w:val="00EB6270"/>
    <w:rsid w:val="00EB6ECB"/>
    <w:rsid w:val="00EB6F3C"/>
    <w:rsid w:val="00EC0C75"/>
    <w:rsid w:val="00EC3765"/>
    <w:rsid w:val="00EC4338"/>
    <w:rsid w:val="00EC5190"/>
    <w:rsid w:val="00EC5625"/>
    <w:rsid w:val="00EC5DAE"/>
    <w:rsid w:val="00EC5DBE"/>
    <w:rsid w:val="00EC5E1D"/>
    <w:rsid w:val="00EC6631"/>
    <w:rsid w:val="00EC6EB9"/>
    <w:rsid w:val="00ED1CEC"/>
    <w:rsid w:val="00ED20F2"/>
    <w:rsid w:val="00ED21AF"/>
    <w:rsid w:val="00ED27C4"/>
    <w:rsid w:val="00ED2A79"/>
    <w:rsid w:val="00ED37D7"/>
    <w:rsid w:val="00ED510E"/>
    <w:rsid w:val="00ED5198"/>
    <w:rsid w:val="00ED5AFE"/>
    <w:rsid w:val="00ED69AC"/>
    <w:rsid w:val="00EE080A"/>
    <w:rsid w:val="00EE11AF"/>
    <w:rsid w:val="00EE1AF4"/>
    <w:rsid w:val="00EE1EBC"/>
    <w:rsid w:val="00EE1F74"/>
    <w:rsid w:val="00EE35DF"/>
    <w:rsid w:val="00EE3877"/>
    <w:rsid w:val="00EE3A7A"/>
    <w:rsid w:val="00EE412E"/>
    <w:rsid w:val="00EE5C1E"/>
    <w:rsid w:val="00EF08A6"/>
    <w:rsid w:val="00EF0AEC"/>
    <w:rsid w:val="00EF0F2A"/>
    <w:rsid w:val="00EF14B3"/>
    <w:rsid w:val="00EF2826"/>
    <w:rsid w:val="00EF4B47"/>
    <w:rsid w:val="00EF4D07"/>
    <w:rsid w:val="00EF5550"/>
    <w:rsid w:val="00EF6FAE"/>
    <w:rsid w:val="00F00A06"/>
    <w:rsid w:val="00F00A31"/>
    <w:rsid w:val="00F0150E"/>
    <w:rsid w:val="00F02D9D"/>
    <w:rsid w:val="00F03B3A"/>
    <w:rsid w:val="00F03BD6"/>
    <w:rsid w:val="00F040B4"/>
    <w:rsid w:val="00F051CB"/>
    <w:rsid w:val="00F062A0"/>
    <w:rsid w:val="00F067A3"/>
    <w:rsid w:val="00F06E9D"/>
    <w:rsid w:val="00F07095"/>
    <w:rsid w:val="00F108EF"/>
    <w:rsid w:val="00F11644"/>
    <w:rsid w:val="00F118AC"/>
    <w:rsid w:val="00F129D3"/>
    <w:rsid w:val="00F13040"/>
    <w:rsid w:val="00F130BC"/>
    <w:rsid w:val="00F13388"/>
    <w:rsid w:val="00F139B1"/>
    <w:rsid w:val="00F15206"/>
    <w:rsid w:val="00F1700E"/>
    <w:rsid w:val="00F20012"/>
    <w:rsid w:val="00F209EF"/>
    <w:rsid w:val="00F21C36"/>
    <w:rsid w:val="00F21F5B"/>
    <w:rsid w:val="00F22477"/>
    <w:rsid w:val="00F22551"/>
    <w:rsid w:val="00F23C79"/>
    <w:rsid w:val="00F24A73"/>
    <w:rsid w:val="00F25376"/>
    <w:rsid w:val="00F25F58"/>
    <w:rsid w:val="00F269D0"/>
    <w:rsid w:val="00F27293"/>
    <w:rsid w:val="00F27491"/>
    <w:rsid w:val="00F305BE"/>
    <w:rsid w:val="00F312BD"/>
    <w:rsid w:val="00F31F10"/>
    <w:rsid w:val="00F32AFF"/>
    <w:rsid w:val="00F33937"/>
    <w:rsid w:val="00F345C6"/>
    <w:rsid w:val="00F36DC1"/>
    <w:rsid w:val="00F4068A"/>
    <w:rsid w:val="00F425D3"/>
    <w:rsid w:val="00F42647"/>
    <w:rsid w:val="00F43A33"/>
    <w:rsid w:val="00F44A65"/>
    <w:rsid w:val="00F454B4"/>
    <w:rsid w:val="00F45716"/>
    <w:rsid w:val="00F458BA"/>
    <w:rsid w:val="00F467F6"/>
    <w:rsid w:val="00F4681B"/>
    <w:rsid w:val="00F4750F"/>
    <w:rsid w:val="00F47645"/>
    <w:rsid w:val="00F51EAC"/>
    <w:rsid w:val="00F52BA6"/>
    <w:rsid w:val="00F52C13"/>
    <w:rsid w:val="00F53222"/>
    <w:rsid w:val="00F534FE"/>
    <w:rsid w:val="00F54570"/>
    <w:rsid w:val="00F55311"/>
    <w:rsid w:val="00F55992"/>
    <w:rsid w:val="00F55CD3"/>
    <w:rsid w:val="00F56907"/>
    <w:rsid w:val="00F56969"/>
    <w:rsid w:val="00F56A97"/>
    <w:rsid w:val="00F575CF"/>
    <w:rsid w:val="00F57B06"/>
    <w:rsid w:val="00F6051D"/>
    <w:rsid w:val="00F60615"/>
    <w:rsid w:val="00F61103"/>
    <w:rsid w:val="00F615D2"/>
    <w:rsid w:val="00F61782"/>
    <w:rsid w:val="00F6358C"/>
    <w:rsid w:val="00F6361E"/>
    <w:rsid w:val="00F63666"/>
    <w:rsid w:val="00F63F8F"/>
    <w:rsid w:val="00F65436"/>
    <w:rsid w:val="00F655EA"/>
    <w:rsid w:val="00F6784C"/>
    <w:rsid w:val="00F67952"/>
    <w:rsid w:val="00F67D23"/>
    <w:rsid w:val="00F70406"/>
    <w:rsid w:val="00F71176"/>
    <w:rsid w:val="00F71A4D"/>
    <w:rsid w:val="00F7205C"/>
    <w:rsid w:val="00F72713"/>
    <w:rsid w:val="00F72C02"/>
    <w:rsid w:val="00F72C9A"/>
    <w:rsid w:val="00F72E8B"/>
    <w:rsid w:val="00F72FA3"/>
    <w:rsid w:val="00F7337C"/>
    <w:rsid w:val="00F738B0"/>
    <w:rsid w:val="00F73B13"/>
    <w:rsid w:val="00F748FC"/>
    <w:rsid w:val="00F762EF"/>
    <w:rsid w:val="00F767A3"/>
    <w:rsid w:val="00F76857"/>
    <w:rsid w:val="00F8110E"/>
    <w:rsid w:val="00F8265C"/>
    <w:rsid w:val="00F83079"/>
    <w:rsid w:val="00F83D2A"/>
    <w:rsid w:val="00F85385"/>
    <w:rsid w:val="00F85464"/>
    <w:rsid w:val="00F85CCE"/>
    <w:rsid w:val="00F86324"/>
    <w:rsid w:val="00F906A1"/>
    <w:rsid w:val="00F908B8"/>
    <w:rsid w:val="00F90932"/>
    <w:rsid w:val="00F90BDC"/>
    <w:rsid w:val="00F90C76"/>
    <w:rsid w:val="00F912CD"/>
    <w:rsid w:val="00F91A26"/>
    <w:rsid w:val="00F92EE3"/>
    <w:rsid w:val="00F941B5"/>
    <w:rsid w:val="00F94C68"/>
    <w:rsid w:val="00F96C78"/>
    <w:rsid w:val="00F97378"/>
    <w:rsid w:val="00F97DE4"/>
    <w:rsid w:val="00FA1136"/>
    <w:rsid w:val="00FA184B"/>
    <w:rsid w:val="00FA2CD3"/>
    <w:rsid w:val="00FA3C94"/>
    <w:rsid w:val="00FA4152"/>
    <w:rsid w:val="00FA5163"/>
    <w:rsid w:val="00FA536E"/>
    <w:rsid w:val="00FA5434"/>
    <w:rsid w:val="00FA779A"/>
    <w:rsid w:val="00FB0611"/>
    <w:rsid w:val="00FB0C4E"/>
    <w:rsid w:val="00FB1334"/>
    <w:rsid w:val="00FB18CA"/>
    <w:rsid w:val="00FB20C2"/>
    <w:rsid w:val="00FB372F"/>
    <w:rsid w:val="00FB4D0C"/>
    <w:rsid w:val="00FB5922"/>
    <w:rsid w:val="00FB66A8"/>
    <w:rsid w:val="00FB68A5"/>
    <w:rsid w:val="00FC06E7"/>
    <w:rsid w:val="00FC0FDB"/>
    <w:rsid w:val="00FC122C"/>
    <w:rsid w:val="00FC4326"/>
    <w:rsid w:val="00FC45D9"/>
    <w:rsid w:val="00FC5526"/>
    <w:rsid w:val="00FC5766"/>
    <w:rsid w:val="00FC59A5"/>
    <w:rsid w:val="00FC5AFB"/>
    <w:rsid w:val="00FC5EA9"/>
    <w:rsid w:val="00FC6D79"/>
    <w:rsid w:val="00FC6FD5"/>
    <w:rsid w:val="00FC7430"/>
    <w:rsid w:val="00FC765B"/>
    <w:rsid w:val="00FD002C"/>
    <w:rsid w:val="00FD05E5"/>
    <w:rsid w:val="00FD0C1C"/>
    <w:rsid w:val="00FD20A4"/>
    <w:rsid w:val="00FD21A7"/>
    <w:rsid w:val="00FD225F"/>
    <w:rsid w:val="00FD22C4"/>
    <w:rsid w:val="00FD23A7"/>
    <w:rsid w:val="00FD33DE"/>
    <w:rsid w:val="00FD367C"/>
    <w:rsid w:val="00FD40C1"/>
    <w:rsid w:val="00FD4769"/>
    <w:rsid w:val="00FD4CCD"/>
    <w:rsid w:val="00FD5761"/>
    <w:rsid w:val="00FD5A2A"/>
    <w:rsid w:val="00FD6286"/>
    <w:rsid w:val="00FD63B9"/>
    <w:rsid w:val="00FD7155"/>
    <w:rsid w:val="00FD7A19"/>
    <w:rsid w:val="00FD7D1B"/>
    <w:rsid w:val="00FE0399"/>
    <w:rsid w:val="00FE0D76"/>
    <w:rsid w:val="00FE2133"/>
    <w:rsid w:val="00FE2339"/>
    <w:rsid w:val="00FE2962"/>
    <w:rsid w:val="00FE444F"/>
    <w:rsid w:val="00FE5093"/>
    <w:rsid w:val="00FE5460"/>
    <w:rsid w:val="00FE5C35"/>
    <w:rsid w:val="00FE653E"/>
    <w:rsid w:val="00FE6615"/>
    <w:rsid w:val="00FE664D"/>
    <w:rsid w:val="00FE70A4"/>
    <w:rsid w:val="00FE7851"/>
    <w:rsid w:val="00FE7871"/>
    <w:rsid w:val="00FE7D60"/>
    <w:rsid w:val="00FF02C0"/>
    <w:rsid w:val="00FF0812"/>
    <w:rsid w:val="00FF13D9"/>
    <w:rsid w:val="00FF345C"/>
    <w:rsid w:val="00FF3C04"/>
    <w:rsid w:val="00F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95"/>
  </w:style>
  <w:style w:type="paragraph" w:styleId="2">
    <w:name w:val="heading 2"/>
    <w:basedOn w:val="a"/>
    <w:link w:val="20"/>
    <w:uiPriority w:val="9"/>
    <w:qFormat/>
    <w:rsid w:val="00E957C4"/>
    <w:pPr>
      <w:spacing w:after="0" w:line="270" w:lineRule="atLeast"/>
      <w:outlineLvl w:val="1"/>
    </w:pPr>
    <w:rPr>
      <w:rFonts w:ascii="Times New Roman" w:eastAsia="Times New Roman" w:hAnsi="Times New Roman" w:cs="Times New Roman"/>
      <w:color w:val="00649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57C4"/>
    <w:rPr>
      <w:rFonts w:ascii="Times New Roman" w:eastAsia="Times New Roman" w:hAnsi="Times New Roman" w:cs="Times New Roman"/>
      <w:color w:val="00649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957C4"/>
    <w:rPr>
      <w:strike w:val="0"/>
      <w:dstrike w:val="0"/>
      <w:color w:val="3B3B8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957C4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957C4"/>
    <w:rPr>
      <w:b/>
      <w:bCs/>
    </w:rPr>
  </w:style>
  <w:style w:type="character" w:styleId="a6">
    <w:name w:val="Emphasis"/>
    <w:basedOn w:val="a0"/>
    <w:uiPriority w:val="20"/>
    <w:qFormat/>
    <w:rsid w:val="00E957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4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3694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649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7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6579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53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375-DABE-48A3-BD03-B25328E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enkova</dc:creator>
  <cp:lastModifiedBy>pushenkova</cp:lastModifiedBy>
  <cp:revision>3</cp:revision>
  <cp:lastPrinted>2014-06-17T09:28:00Z</cp:lastPrinted>
  <dcterms:created xsi:type="dcterms:W3CDTF">2015-04-09T09:38:00Z</dcterms:created>
  <dcterms:modified xsi:type="dcterms:W3CDTF">2015-04-09T09:45:00Z</dcterms:modified>
</cp:coreProperties>
</file>